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5DA" w:rsidRPr="008125DA" w:rsidRDefault="008125DA" w:rsidP="008125DA">
      <w:pPr>
        <w:rPr>
          <w:bCs/>
        </w:rPr>
      </w:pPr>
      <w:r w:rsidRPr="001A59F6">
        <w:rPr>
          <w:rStyle w:val="Enfasigrassetto"/>
        </w:rPr>
        <w:t xml:space="preserve">CUP </w:t>
      </w:r>
      <w:r w:rsidRPr="001A59F6">
        <w:rPr>
          <w:b/>
          <w:sz w:val="22"/>
          <w:szCs w:val="22"/>
        </w:rPr>
        <w:t>E53C22001670006</w:t>
      </w:r>
    </w:p>
    <w:p w:rsidR="006A1B04" w:rsidRPr="0076256A" w:rsidRDefault="00EC7E1E" w:rsidP="00C345EE">
      <w:pPr>
        <w:spacing w:line="216" w:lineRule="auto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bCs/>
          <w:sz w:val="22"/>
          <w:szCs w:val="22"/>
          <w:lang w:val="en-GB"/>
        </w:rPr>
        <w:t>Format 1</w:t>
      </w:r>
      <w:r w:rsidR="003768C7" w:rsidRPr="0076256A">
        <w:rPr>
          <w:rFonts w:ascii="Times New Roman" w:hAnsi="Times New Roman"/>
          <w:b/>
          <w:sz w:val="22"/>
          <w:szCs w:val="22"/>
          <w:lang w:val="en-GB"/>
        </w:rPr>
        <w:t xml:space="preserve"> –</w:t>
      </w:r>
      <w:r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="006A1B04" w:rsidRPr="0076256A">
        <w:rPr>
          <w:rFonts w:ascii="Times New Roman" w:hAnsi="Times New Roman"/>
          <w:b/>
          <w:sz w:val="22"/>
          <w:szCs w:val="22"/>
          <w:lang w:val="en-GB"/>
        </w:rPr>
        <w:t>CV</w:t>
      </w:r>
    </w:p>
    <w:p w:rsidR="00EC7E1E" w:rsidRDefault="00EC7E1E" w:rsidP="00EC7E1E">
      <w:pPr>
        <w:spacing w:after="200"/>
        <w:jc w:val="center"/>
        <w:rPr>
          <w:rFonts w:ascii="Times New Roman" w:hAnsi="Times New Roman"/>
          <w:b/>
          <w:iCs/>
          <w:lang w:val="en-GB"/>
        </w:rPr>
      </w:pPr>
    </w:p>
    <w:p w:rsidR="00F1068A" w:rsidRDefault="00556706" w:rsidP="00EC7E1E">
      <w:pPr>
        <w:spacing w:after="200"/>
        <w:jc w:val="center"/>
        <w:rPr>
          <w:rFonts w:ascii="Times New Roman" w:hAnsi="Times New Roman"/>
          <w:b/>
          <w:iCs/>
          <w:lang w:val="en-GB"/>
        </w:rPr>
      </w:pPr>
      <w:bookmarkStart w:id="0" w:name="_GoBack"/>
      <w:bookmarkEnd w:id="0"/>
      <w:r w:rsidRPr="0076256A">
        <w:rPr>
          <w:rFonts w:ascii="Times New Roman" w:hAnsi="Times New Roman"/>
          <w:b/>
          <w:iCs/>
          <w:lang w:val="en-GB"/>
        </w:rPr>
        <w:t>C</w:t>
      </w:r>
      <w:r w:rsidR="006C1AA5" w:rsidRPr="0076256A">
        <w:rPr>
          <w:rFonts w:ascii="Times New Roman" w:hAnsi="Times New Roman"/>
          <w:b/>
          <w:iCs/>
          <w:lang w:val="en-GB"/>
        </w:rPr>
        <w:t xml:space="preserve">URRICULUM </w:t>
      </w:r>
      <w:r w:rsidR="00462660" w:rsidRPr="0076256A">
        <w:rPr>
          <w:rFonts w:ascii="Times New Roman" w:hAnsi="Times New Roman"/>
          <w:b/>
          <w:iCs/>
          <w:lang w:val="en-GB"/>
        </w:rPr>
        <w:t>VITAE</w:t>
      </w:r>
      <w:r w:rsidR="00F1068A" w:rsidRPr="0076256A">
        <w:rPr>
          <w:rFonts w:ascii="Times New Roman" w:hAnsi="Times New Roman"/>
          <w:b/>
          <w:iCs/>
          <w:lang w:val="en-GB"/>
        </w:rPr>
        <w:t xml:space="preserve"> </w:t>
      </w:r>
      <w:r w:rsidR="00F1068A" w:rsidRPr="0076256A">
        <w:rPr>
          <w:rStyle w:val="Rimandonotaapidipagina"/>
          <w:rFonts w:ascii="Times New Roman" w:hAnsi="Times New Roman"/>
          <w:iCs/>
          <w:sz w:val="22"/>
          <w:szCs w:val="22"/>
          <w:lang w:val="en-GB"/>
        </w:rPr>
        <w:footnoteReference w:id="1"/>
      </w:r>
    </w:p>
    <w:p w:rsidR="00610E3E" w:rsidRDefault="00610E3E" w:rsidP="005D1B40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  <w:lang w:val="en-GB"/>
        </w:rPr>
      </w:pPr>
    </w:p>
    <w:p w:rsidR="003436F3" w:rsidRPr="0076256A" w:rsidRDefault="00391281" w:rsidP="00EC7E1E">
      <w:pPr>
        <w:autoSpaceDE w:val="0"/>
        <w:autoSpaceDN w:val="0"/>
        <w:adjustRightInd w:val="0"/>
        <w:spacing w:line="288" w:lineRule="auto"/>
        <w:ind w:left="357"/>
        <w:jc w:val="center"/>
        <w:rPr>
          <w:rFonts w:ascii="Times New Roman" w:hAnsi="Times New Roman"/>
          <w:b/>
          <w:iCs/>
          <w:sz w:val="22"/>
          <w:szCs w:val="22"/>
          <w:lang w:val="en-GB"/>
        </w:rPr>
      </w:pPr>
      <w:r w:rsidRPr="0076256A">
        <w:rPr>
          <w:rFonts w:ascii="Times New Roman" w:hAnsi="Times New Roman"/>
          <w:b/>
          <w:iCs/>
          <w:sz w:val="22"/>
          <w:szCs w:val="22"/>
          <w:lang w:val="en-GB"/>
        </w:rPr>
        <w:t>DR.</w:t>
      </w:r>
      <w:r w:rsidR="003436F3" w:rsidRPr="0076256A">
        <w:rPr>
          <w:rFonts w:ascii="Times New Roman" w:hAnsi="Times New Roman"/>
          <w:b/>
          <w:iCs/>
          <w:sz w:val="22"/>
          <w:szCs w:val="22"/>
          <w:lang w:val="en-GB"/>
        </w:rPr>
        <w:t xml:space="preserve"> </w:t>
      </w:r>
      <w:r w:rsidR="00EC7E1E">
        <w:rPr>
          <w:rFonts w:ascii="Times New Roman" w:hAnsi="Times New Roman"/>
          <w:b/>
          <w:iCs/>
          <w:sz w:val="22"/>
          <w:szCs w:val="22"/>
          <w:lang w:val="en-GB"/>
        </w:rPr>
        <w:t>_______________________________</w:t>
      </w:r>
      <w:r w:rsidR="003436F3" w:rsidRPr="0076256A">
        <w:rPr>
          <w:rFonts w:ascii="Times New Roman" w:hAnsi="Times New Roman"/>
          <w:b/>
          <w:iCs/>
          <w:sz w:val="22"/>
          <w:szCs w:val="22"/>
          <w:lang w:val="en-GB"/>
        </w:rPr>
        <w:t>_</w:t>
      </w:r>
      <w:r w:rsidR="00EC7E1E">
        <w:rPr>
          <w:rFonts w:ascii="Times New Roman" w:hAnsi="Times New Roman"/>
          <w:b/>
          <w:iCs/>
          <w:sz w:val="22"/>
          <w:szCs w:val="22"/>
          <w:lang w:val="en-GB"/>
        </w:rPr>
        <w:t>____</w:t>
      </w:r>
    </w:p>
    <w:p w:rsidR="003436F3" w:rsidRPr="0076256A" w:rsidRDefault="003436F3" w:rsidP="00EC7E1E">
      <w:pPr>
        <w:autoSpaceDE w:val="0"/>
        <w:autoSpaceDN w:val="0"/>
        <w:adjustRightInd w:val="0"/>
        <w:spacing w:line="288" w:lineRule="auto"/>
        <w:ind w:left="357"/>
        <w:jc w:val="center"/>
        <w:rPr>
          <w:rFonts w:ascii="Times New Roman" w:hAnsi="Times New Roman"/>
          <w:i/>
          <w:iCs/>
          <w:sz w:val="22"/>
          <w:szCs w:val="22"/>
          <w:lang w:val="en-GB"/>
        </w:rPr>
      </w:pPr>
      <w:r w:rsidRPr="0076256A">
        <w:rPr>
          <w:rFonts w:ascii="Times New Roman" w:hAnsi="Times New Roman"/>
          <w:i/>
          <w:iCs/>
          <w:sz w:val="22"/>
          <w:szCs w:val="22"/>
          <w:lang w:val="en-GB"/>
        </w:rPr>
        <w:t>(</w:t>
      </w:r>
      <w:r w:rsidR="00391281" w:rsidRPr="0076256A">
        <w:rPr>
          <w:rFonts w:ascii="Times New Roman" w:hAnsi="Times New Roman"/>
          <w:i/>
          <w:iCs/>
          <w:sz w:val="22"/>
          <w:szCs w:val="22"/>
          <w:lang w:val="en-GB"/>
        </w:rPr>
        <w:t>NAME AND SURNAME</w:t>
      </w:r>
      <w:r w:rsidRPr="0076256A">
        <w:rPr>
          <w:rFonts w:ascii="Times New Roman" w:hAnsi="Times New Roman"/>
          <w:i/>
          <w:iCs/>
          <w:sz w:val="22"/>
          <w:szCs w:val="22"/>
          <w:lang w:val="en-GB"/>
        </w:rPr>
        <w:t>)</w:t>
      </w:r>
    </w:p>
    <w:p w:rsidR="003436F3" w:rsidRPr="0076256A" w:rsidRDefault="003436F3" w:rsidP="00476FCF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  <w:lang w:val="en-GB"/>
        </w:rPr>
      </w:pPr>
    </w:p>
    <w:p w:rsidR="006C1AA5" w:rsidRPr="0076256A" w:rsidRDefault="00391281" w:rsidP="004464F6">
      <w:pPr>
        <w:autoSpaceDE w:val="0"/>
        <w:autoSpaceDN w:val="0"/>
        <w:adjustRightInd w:val="0"/>
        <w:rPr>
          <w:rFonts w:ascii="Times New Roman" w:hAnsi="Times New Roman"/>
          <w:b/>
          <w:u w:val="single"/>
          <w:lang w:val="en-GB"/>
        </w:rPr>
      </w:pPr>
      <w:r w:rsidRPr="0076256A">
        <w:rPr>
          <w:rFonts w:ascii="Times New Roman" w:hAnsi="Times New Roman"/>
          <w:b/>
          <w:u w:val="single"/>
          <w:lang w:val="en-GB"/>
        </w:rPr>
        <w:t>I Part</w:t>
      </w:r>
      <w:r w:rsidR="00476FCF" w:rsidRPr="0076256A">
        <w:rPr>
          <w:rFonts w:ascii="Times New Roman" w:hAnsi="Times New Roman"/>
          <w:b/>
          <w:u w:val="single"/>
          <w:lang w:val="en-GB"/>
        </w:rPr>
        <w:t xml:space="preserve"> – </w:t>
      </w:r>
      <w:r w:rsidRPr="0076256A">
        <w:rPr>
          <w:rFonts w:ascii="Times New Roman" w:hAnsi="Times New Roman"/>
          <w:b/>
          <w:u w:val="single"/>
          <w:lang w:val="en-GB"/>
        </w:rPr>
        <w:t>Personal details</w:t>
      </w:r>
    </w:p>
    <w:p w:rsidR="00476FCF" w:rsidRPr="0076256A" w:rsidRDefault="00476FCF" w:rsidP="00A5703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76"/>
        <w:gridCol w:w="7460"/>
      </w:tblGrid>
      <w:tr w:rsidR="006C1AA5" w:rsidRPr="0076256A" w:rsidTr="002372AC">
        <w:tc>
          <w:tcPr>
            <w:tcW w:w="3085" w:type="dxa"/>
          </w:tcPr>
          <w:p w:rsidR="006C1AA5" w:rsidRPr="0076256A" w:rsidRDefault="00391281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/>
                <w:sz w:val="22"/>
                <w:szCs w:val="22"/>
                <w:lang w:val="en-GB"/>
              </w:rPr>
              <w:t>Name and Surname</w:t>
            </w:r>
          </w:p>
        </w:tc>
        <w:tc>
          <w:tcPr>
            <w:tcW w:w="7513" w:type="dxa"/>
          </w:tcPr>
          <w:p w:rsidR="006C1AA5" w:rsidRPr="0076256A" w:rsidRDefault="006C1AA5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6C1AA5" w:rsidRPr="0076256A" w:rsidTr="002372AC">
        <w:trPr>
          <w:trHeight w:val="86"/>
        </w:trPr>
        <w:tc>
          <w:tcPr>
            <w:tcW w:w="3085" w:type="dxa"/>
          </w:tcPr>
          <w:p w:rsidR="006C1AA5" w:rsidRPr="0076256A" w:rsidRDefault="00391281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7513" w:type="dxa"/>
          </w:tcPr>
          <w:p w:rsidR="006C1AA5" w:rsidRPr="0076256A" w:rsidRDefault="006C1AA5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6C1AA5" w:rsidRPr="0076256A" w:rsidTr="002372AC">
        <w:tc>
          <w:tcPr>
            <w:tcW w:w="3085" w:type="dxa"/>
          </w:tcPr>
          <w:p w:rsidR="006C1AA5" w:rsidRPr="0076256A" w:rsidRDefault="00391281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/>
                <w:sz w:val="22"/>
                <w:szCs w:val="22"/>
                <w:lang w:val="en-GB"/>
              </w:rPr>
              <w:t>Place of birth</w:t>
            </w:r>
          </w:p>
        </w:tc>
        <w:tc>
          <w:tcPr>
            <w:tcW w:w="7513" w:type="dxa"/>
          </w:tcPr>
          <w:p w:rsidR="006C1AA5" w:rsidRPr="0076256A" w:rsidRDefault="006C1AA5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476FCF" w:rsidRPr="0076256A" w:rsidTr="002372AC">
        <w:tc>
          <w:tcPr>
            <w:tcW w:w="3085" w:type="dxa"/>
          </w:tcPr>
          <w:p w:rsidR="00476FCF" w:rsidRPr="0076256A" w:rsidRDefault="00391281" w:rsidP="00625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7513" w:type="dxa"/>
          </w:tcPr>
          <w:p w:rsidR="00476FCF" w:rsidRPr="0076256A" w:rsidRDefault="00476FCF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625F65" w:rsidRPr="00FA7B7C" w:rsidTr="002372AC">
        <w:tc>
          <w:tcPr>
            <w:tcW w:w="3085" w:type="dxa"/>
          </w:tcPr>
          <w:p w:rsidR="00040800" w:rsidRPr="0076256A" w:rsidRDefault="00391281" w:rsidP="00237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/>
                <w:sz w:val="22"/>
                <w:szCs w:val="22"/>
                <w:lang w:val="en-GB"/>
              </w:rPr>
              <w:t>Current academic/work position</w:t>
            </w:r>
            <w:r w:rsidR="00040800">
              <w:rPr>
                <w:rFonts w:ascii="Times New Roman" w:hAnsi="Times New Roman"/>
                <w:sz w:val="22"/>
                <w:szCs w:val="22"/>
                <w:lang w:val="en-GB"/>
              </w:rPr>
              <w:t>, specifying if permanent/tenured position</w:t>
            </w:r>
          </w:p>
        </w:tc>
        <w:tc>
          <w:tcPr>
            <w:tcW w:w="7513" w:type="dxa"/>
          </w:tcPr>
          <w:p w:rsidR="00625F65" w:rsidRPr="0076256A" w:rsidRDefault="00625F65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93787C" w:rsidRPr="0076256A" w:rsidTr="002372AC">
        <w:tc>
          <w:tcPr>
            <w:tcW w:w="3085" w:type="dxa"/>
          </w:tcPr>
          <w:p w:rsidR="0093787C" w:rsidRPr="0076256A" w:rsidRDefault="00391281" w:rsidP="00237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/>
                <w:sz w:val="22"/>
                <w:szCs w:val="22"/>
                <w:lang w:val="en-GB"/>
              </w:rPr>
              <w:t>Languages spoken</w:t>
            </w:r>
          </w:p>
        </w:tc>
        <w:tc>
          <w:tcPr>
            <w:tcW w:w="7513" w:type="dxa"/>
          </w:tcPr>
          <w:p w:rsidR="0093787C" w:rsidRPr="0076256A" w:rsidRDefault="0093787C" w:rsidP="001C62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en-GB"/>
              </w:rPr>
            </w:pPr>
          </w:p>
        </w:tc>
      </w:tr>
    </w:tbl>
    <w:p w:rsidR="00625F65" w:rsidRPr="0076256A" w:rsidRDefault="00625F65" w:rsidP="00A57038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2"/>
          <w:szCs w:val="22"/>
          <w:lang w:val="en-GB"/>
        </w:rPr>
      </w:pPr>
    </w:p>
    <w:p w:rsidR="00625F65" w:rsidRPr="0076256A" w:rsidRDefault="00391281" w:rsidP="004464F6">
      <w:pPr>
        <w:autoSpaceDE w:val="0"/>
        <w:autoSpaceDN w:val="0"/>
        <w:adjustRightInd w:val="0"/>
        <w:rPr>
          <w:rFonts w:ascii="Times New Roman" w:hAnsi="Times New Roman"/>
          <w:b/>
          <w:u w:val="single"/>
          <w:lang w:val="en-GB"/>
        </w:rPr>
      </w:pPr>
      <w:r w:rsidRPr="0076256A">
        <w:rPr>
          <w:rFonts w:ascii="Times New Roman" w:hAnsi="Times New Roman"/>
          <w:b/>
          <w:u w:val="single"/>
          <w:lang w:val="en-GB"/>
        </w:rPr>
        <w:t>II Part</w:t>
      </w:r>
      <w:r w:rsidR="00625F65" w:rsidRPr="0076256A">
        <w:rPr>
          <w:rFonts w:ascii="Times New Roman" w:hAnsi="Times New Roman"/>
          <w:b/>
          <w:u w:val="single"/>
          <w:lang w:val="en-GB"/>
        </w:rPr>
        <w:t xml:space="preserve"> – </w:t>
      </w:r>
      <w:r w:rsidRPr="0076256A">
        <w:rPr>
          <w:rFonts w:ascii="Times New Roman" w:hAnsi="Times New Roman"/>
          <w:b/>
          <w:u w:val="single"/>
          <w:lang w:val="en-GB"/>
        </w:rPr>
        <w:t>Academic titles</w:t>
      </w:r>
    </w:p>
    <w:p w:rsidR="006C1AA5" w:rsidRPr="0076256A" w:rsidRDefault="006C1AA5" w:rsidP="00A57038">
      <w:pPr>
        <w:pStyle w:val="PreformattatoHTML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1984"/>
        <w:gridCol w:w="1418"/>
        <w:gridCol w:w="2126"/>
      </w:tblGrid>
      <w:tr w:rsidR="005070D0" w:rsidRPr="0076256A" w:rsidTr="002372AC">
        <w:tc>
          <w:tcPr>
            <w:tcW w:w="3085" w:type="dxa"/>
          </w:tcPr>
          <w:p w:rsidR="005070D0" w:rsidRPr="0076256A" w:rsidRDefault="00391281" w:rsidP="005070D0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Title name and type</w:t>
            </w:r>
          </w:p>
        </w:tc>
        <w:tc>
          <w:tcPr>
            <w:tcW w:w="1985" w:type="dxa"/>
          </w:tcPr>
          <w:p w:rsidR="005070D0" w:rsidRPr="0076256A" w:rsidRDefault="00B4468F" w:rsidP="005070D0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chievement date</w:t>
            </w:r>
          </w:p>
        </w:tc>
        <w:tc>
          <w:tcPr>
            <w:tcW w:w="1984" w:type="dxa"/>
          </w:tcPr>
          <w:p w:rsidR="005070D0" w:rsidRPr="0076256A" w:rsidRDefault="00B4468F" w:rsidP="005070D0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nstitute and Country</w:t>
            </w:r>
          </w:p>
        </w:tc>
        <w:tc>
          <w:tcPr>
            <w:tcW w:w="1418" w:type="dxa"/>
          </w:tcPr>
          <w:p w:rsidR="00EF0E88" w:rsidRPr="0076256A" w:rsidRDefault="00B4468F" w:rsidP="005070D0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Final grade</w:t>
            </w:r>
            <w:r w:rsidR="00EF0E88"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</w:p>
          <w:p w:rsidR="005070D0" w:rsidRPr="0076256A" w:rsidRDefault="00EF0E88" w:rsidP="00B4468F">
            <w:pPr>
              <w:pStyle w:val="PreformattatoHTM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(</w:t>
            </w:r>
            <w:r w:rsidR="00B4468F" w:rsidRPr="0076256A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if provided</w:t>
            </w:r>
            <w:r w:rsidRPr="0076256A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2126" w:type="dxa"/>
          </w:tcPr>
          <w:p w:rsidR="005070D0" w:rsidRPr="0076256A" w:rsidRDefault="00B4468F" w:rsidP="005070D0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Thesis title</w:t>
            </w:r>
          </w:p>
          <w:p w:rsidR="00B4468F" w:rsidRPr="0076256A" w:rsidRDefault="00B4468F" w:rsidP="005070D0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nd notes</w:t>
            </w:r>
          </w:p>
        </w:tc>
      </w:tr>
      <w:tr w:rsidR="005070D0" w:rsidRPr="0076256A" w:rsidTr="002372AC">
        <w:tc>
          <w:tcPr>
            <w:tcW w:w="3085" w:type="dxa"/>
          </w:tcPr>
          <w:p w:rsidR="005070D0" w:rsidRPr="0076256A" w:rsidRDefault="00391281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egree</w:t>
            </w:r>
            <w:r w:rsidR="005070D0" w:rsidRPr="007625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in …………</w:t>
            </w:r>
          </w:p>
        </w:tc>
        <w:tc>
          <w:tcPr>
            <w:tcW w:w="1985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070D0" w:rsidRPr="0076256A" w:rsidTr="002372AC">
        <w:tc>
          <w:tcPr>
            <w:tcW w:w="3085" w:type="dxa"/>
          </w:tcPr>
          <w:p w:rsidR="005070D0" w:rsidRPr="0076256A" w:rsidRDefault="00391281" w:rsidP="002372AC">
            <w:pPr>
              <w:pStyle w:val="PreformattatoHTML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hD</w:t>
            </w:r>
            <w:r w:rsidR="005070D0" w:rsidRPr="007625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in</w:t>
            </w:r>
            <w:r w:rsidR="002372AC" w:rsidRPr="007625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….</w:t>
            </w:r>
          </w:p>
        </w:tc>
        <w:tc>
          <w:tcPr>
            <w:tcW w:w="1985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070D0" w:rsidRPr="0076256A" w:rsidTr="002372AC">
        <w:tc>
          <w:tcPr>
            <w:tcW w:w="3085" w:type="dxa"/>
          </w:tcPr>
          <w:p w:rsidR="005070D0" w:rsidRPr="0076256A" w:rsidRDefault="00391281" w:rsidP="00A57038">
            <w:pPr>
              <w:pStyle w:val="PreformattatoHTML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Any other title</w:t>
            </w:r>
          </w:p>
        </w:tc>
        <w:tc>
          <w:tcPr>
            <w:tcW w:w="1985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:rsidR="005070D0" w:rsidRPr="0076256A" w:rsidRDefault="005070D0" w:rsidP="00A57038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7B140A" w:rsidRPr="0076256A" w:rsidRDefault="007B140A" w:rsidP="007B140A">
      <w:pPr>
        <w:pStyle w:val="PreformattatoHTML"/>
        <w:rPr>
          <w:rFonts w:ascii="Times New Roman" w:hAnsi="Times New Roman" w:cs="Times New Roman"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</w:t>
      </w:r>
      <w:r w:rsidR="00B4468F" w:rsidRPr="0076256A">
        <w:rPr>
          <w:rFonts w:ascii="Times New Roman" w:hAnsi="Times New Roman" w:cs="Times New Roman"/>
          <w:i/>
          <w:sz w:val="22"/>
          <w:szCs w:val="22"/>
          <w:lang w:val="en-GB"/>
        </w:rPr>
        <w:t>t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c.   (</w:t>
      </w:r>
      <w:r w:rsidR="00B4468F" w:rsidRPr="0076256A">
        <w:rPr>
          <w:rFonts w:ascii="Times New Roman" w:hAnsi="Times New Roman" w:cs="Times New Roman"/>
          <w:i/>
          <w:sz w:val="22"/>
          <w:szCs w:val="22"/>
          <w:lang w:val="en-GB"/>
        </w:rPr>
        <w:t>please list any title achieved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7B140A" w:rsidRPr="0076256A" w:rsidRDefault="007B140A" w:rsidP="00A57038">
      <w:pPr>
        <w:pStyle w:val="PreformattatoHTML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EF0E88" w:rsidRPr="0076256A" w:rsidRDefault="00B4468F" w:rsidP="00A57038">
      <w:pPr>
        <w:pStyle w:val="PreformattatoHTML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III Part</w:t>
      </w:r>
      <w:r w:rsidR="00391281"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 w:rsidR="00EF0E88"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–</w:t>
      </w:r>
      <w:r w:rsidR="000C4D46"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 w:rsidR="00391281"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Other qualifications</w:t>
      </w:r>
    </w:p>
    <w:p w:rsidR="002372AC" w:rsidRPr="0076256A" w:rsidRDefault="002372AC" w:rsidP="00EF0E88">
      <w:pPr>
        <w:pStyle w:val="PreformattatoHTML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EF0E88" w:rsidRPr="0076256A" w:rsidRDefault="00EF0E88" w:rsidP="00EF0E88">
      <w:pPr>
        <w:pStyle w:val="PreformattatoHTML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III.1 </w:t>
      </w:r>
      <w:r w:rsidR="00B4468F" w:rsidRPr="0076256A">
        <w:rPr>
          <w:rFonts w:ascii="Times New Roman" w:hAnsi="Times New Roman" w:cs="Times New Roman"/>
          <w:b/>
          <w:sz w:val="22"/>
          <w:szCs w:val="22"/>
          <w:lang w:val="en-GB"/>
        </w:rPr>
        <w:t>–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B4468F" w:rsidRPr="0076256A">
        <w:rPr>
          <w:rFonts w:ascii="Times New Roman" w:hAnsi="Times New Roman" w:cs="Times New Roman"/>
          <w:b/>
          <w:sz w:val="22"/>
          <w:szCs w:val="22"/>
          <w:lang w:val="en-GB"/>
        </w:rPr>
        <w:t>Teaching activity in Italian or foreign universities</w:t>
      </w:r>
      <w:r w:rsidR="00710EFC" w:rsidRPr="0076256A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:rsidR="006C1AA5" w:rsidRPr="0076256A" w:rsidRDefault="006C1AA5" w:rsidP="00A57038">
      <w:pPr>
        <w:pStyle w:val="PreformattatoHTML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9"/>
        <w:gridCol w:w="1550"/>
        <w:gridCol w:w="1695"/>
        <w:gridCol w:w="5492"/>
      </w:tblGrid>
      <w:tr w:rsidR="00BC680F" w:rsidRPr="00FA7B7C" w:rsidTr="000C4D46">
        <w:trPr>
          <w:trHeight w:val="567"/>
        </w:trPr>
        <w:tc>
          <w:tcPr>
            <w:tcW w:w="3369" w:type="dxa"/>
            <w:gridSpan w:val="2"/>
          </w:tcPr>
          <w:p w:rsidR="00BC680F" w:rsidRPr="0076256A" w:rsidRDefault="00ED1FD1" w:rsidP="001C62B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s</w:t>
            </w:r>
          </w:p>
          <w:p w:rsidR="00BC680F" w:rsidRPr="0076256A" w:rsidRDefault="00BC680F" w:rsidP="002372AC">
            <w:pPr>
              <w:pStyle w:val="PreformattatoHTML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</w:p>
        </w:tc>
        <w:tc>
          <w:tcPr>
            <w:tcW w:w="1701" w:type="dxa"/>
          </w:tcPr>
          <w:p w:rsidR="00BC680F" w:rsidRPr="0076256A" w:rsidRDefault="00B4468F" w:rsidP="001C62B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nstitute and Country</w:t>
            </w:r>
          </w:p>
        </w:tc>
        <w:tc>
          <w:tcPr>
            <w:tcW w:w="5528" w:type="dxa"/>
          </w:tcPr>
          <w:p w:rsidR="00BC680F" w:rsidRPr="0076256A" w:rsidRDefault="00ED1FD1" w:rsidP="008C7F99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hort description of the teaching activity</w:t>
            </w:r>
            <w:r w:rsidR="00727FFA" w:rsidRPr="0076256A">
              <w:rPr>
                <w:rStyle w:val="Rimandonotaapidipagina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2"/>
            </w:r>
          </w:p>
          <w:p w:rsidR="00BC680F" w:rsidRPr="0076256A" w:rsidRDefault="00BC680F" w:rsidP="00727FFA">
            <w:pPr>
              <w:pStyle w:val="PreformattatoHTM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</w:tr>
      <w:tr w:rsidR="00BC680F" w:rsidRPr="0076256A" w:rsidTr="007B140A">
        <w:trPr>
          <w:trHeight w:val="469"/>
        </w:trPr>
        <w:tc>
          <w:tcPr>
            <w:tcW w:w="1809" w:type="dxa"/>
            <w:tcBorders>
              <w:right w:val="nil"/>
            </w:tcBorders>
          </w:tcPr>
          <w:p w:rsidR="00BC680F" w:rsidRPr="0076256A" w:rsidRDefault="00B4468F" w:rsidP="002372AC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from</w:t>
            </w:r>
            <w:r w:rsidR="00BC680F"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 _ / _ _ / _ _ _ _</w:t>
            </w:r>
          </w:p>
        </w:tc>
        <w:tc>
          <w:tcPr>
            <w:tcW w:w="1560" w:type="dxa"/>
            <w:tcBorders>
              <w:left w:val="nil"/>
            </w:tcBorders>
          </w:tcPr>
          <w:p w:rsidR="00BC680F" w:rsidRPr="0076256A" w:rsidRDefault="00B4468F" w:rsidP="002372AC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to</w:t>
            </w:r>
            <w:r w:rsidR="00BC680F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_ _ </w:t>
            </w:r>
            <w:r w:rsidR="00BC680F" w:rsidRPr="0076256A">
              <w:rPr>
                <w:rFonts w:ascii="Times New Roman" w:hAnsi="Times New Roman"/>
                <w:sz w:val="16"/>
                <w:szCs w:val="16"/>
                <w:lang w:val="en-GB"/>
              </w:rPr>
              <w:t>/ _ _ / _ _ _ _</w:t>
            </w:r>
          </w:p>
        </w:tc>
        <w:tc>
          <w:tcPr>
            <w:tcW w:w="1701" w:type="dxa"/>
          </w:tcPr>
          <w:p w:rsidR="00BC680F" w:rsidRPr="0076256A" w:rsidRDefault="00BC680F" w:rsidP="002372AC">
            <w:pPr>
              <w:pStyle w:val="PreformattatoHTML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:rsidR="00BC680F" w:rsidRPr="0076256A" w:rsidRDefault="00BC680F" w:rsidP="002372AC">
            <w:pPr>
              <w:pStyle w:val="PreformattatoHTML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BC680F" w:rsidRPr="0076256A" w:rsidTr="007B140A">
        <w:trPr>
          <w:trHeight w:val="418"/>
        </w:trPr>
        <w:tc>
          <w:tcPr>
            <w:tcW w:w="1809" w:type="dxa"/>
            <w:tcBorders>
              <w:right w:val="nil"/>
            </w:tcBorders>
          </w:tcPr>
          <w:p w:rsidR="00BC680F" w:rsidRPr="0076256A" w:rsidRDefault="00B4468F" w:rsidP="00E64EF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from</w:t>
            </w:r>
            <w:r w:rsidR="00BC680F"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 _ / _ _ / _ _ _ _</w:t>
            </w:r>
          </w:p>
        </w:tc>
        <w:tc>
          <w:tcPr>
            <w:tcW w:w="1560" w:type="dxa"/>
            <w:tcBorders>
              <w:left w:val="nil"/>
            </w:tcBorders>
          </w:tcPr>
          <w:p w:rsidR="00BC680F" w:rsidRPr="0076256A" w:rsidRDefault="00B4468F" w:rsidP="00E64EF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to</w:t>
            </w:r>
            <w:r w:rsidR="00BC680F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_ _ </w:t>
            </w:r>
            <w:r w:rsidR="00BC680F" w:rsidRPr="0076256A">
              <w:rPr>
                <w:rFonts w:ascii="Times New Roman" w:hAnsi="Times New Roman"/>
                <w:sz w:val="16"/>
                <w:szCs w:val="16"/>
                <w:lang w:val="en-GB"/>
              </w:rPr>
              <w:t>/ _ _ / _ _ _ _</w:t>
            </w:r>
          </w:p>
        </w:tc>
        <w:tc>
          <w:tcPr>
            <w:tcW w:w="1701" w:type="dxa"/>
          </w:tcPr>
          <w:p w:rsidR="00BC680F" w:rsidRPr="0076256A" w:rsidRDefault="00BC680F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:rsidR="00BC680F" w:rsidRPr="0076256A" w:rsidRDefault="00BC680F" w:rsidP="007B140A">
            <w:pPr>
              <w:pStyle w:val="PreformattatoHTML"/>
              <w:jc w:val="right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</w:tr>
    </w:tbl>
    <w:p w:rsidR="00EF0E88" w:rsidRPr="0076256A" w:rsidRDefault="007B140A" w:rsidP="007B140A">
      <w:pPr>
        <w:pStyle w:val="PreformattatoHTML"/>
        <w:rPr>
          <w:rFonts w:ascii="Times New Roman" w:hAnsi="Times New Roman" w:cs="Times New Roman"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</w:t>
      </w:r>
      <w:r w:rsidR="00ED1FD1" w:rsidRPr="0076256A">
        <w:rPr>
          <w:rFonts w:ascii="Times New Roman" w:hAnsi="Times New Roman" w:cs="Times New Roman"/>
          <w:i/>
          <w:sz w:val="22"/>
          <w:szCs w:val="22"/>
          <w:lang w:val="en-GB"/>
        </w:rPr>
        <w:t>t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 xml:space="preserve">c.   </w:t>
      </w:r>
      <w:r w:rsidR="00EF0E88" w:rsidRPr="0076256A">
        <w:rPr>
          <w:rFonts w:ascii="Times New Roman" w:hAnsi="Times New Roman" w:cs="Times New Roman"/>
          <w:i/>
          <w:sz w:val="22"/>
          <w:szCs w:val="22"/>
          <w:lang w:val="en-GB"/>
        </w:rPr>
        <w:t>(</w:t>
      </w:r>
      <w:r w:rsidR="00ED1FD1" w:rsidRPr="0076256A">
        <w:rPr>
          <w:rFonts w:ascii="Times New Roman" w:hAnsi="Times New Roman" w:cs="Times New Roman"/>
          <w:i/>
          <w:sz w:val="22"/>
          <w:szCs w:val="22"/>
          <w:lang w:val="en-GB"/>
        </w:rPr>
        <w:t>please list any teaching activity</w:t>
      </w:r>
      <w:r w:rsidR="00EF0E88" w:rsidRPr="0076256A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6C1AA5" w:rsidRPr="0076256A" w:rsidRDefault="006C1AA5" w:rsidP="00A57038">
      <w:pPr>
        <w:pStyle w:val="PreformattatoHTML"/>
        <w:ind w:left="284" w:hanging="284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6C1AA5" w:rsidRPr="0076256A" w:rsidRDefault="007B140A" w:rsidP="007B140A">
      <w:pPr>
        <w:pStyle w:val="PreformattatoHTML"/>
        <w:tabs>
          <w:tab w:val="left" w:pos="709"/>
        </w:tabs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III.2 </w:t>
      </w:r>
      <w:r w:rsidR="00ED1FD1" w:rsidRPr="0076256A">
        <w:rPr>
          <w:rFonts w:ascii="Times New Roman" w:hAnsi="Times New Roman" w:cs="Times New Roman"/>
          <w:b/>
          <w:sz w:val="22"/>
          <w:szCs w:val="22"/>
          <w:lang w:val="en-GB"/>
        </w:rPr>
        <w:t>–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ED1FD1" w:rsidRPr="0076256A">
        <w:rPr>
          <w:rFonts w:ascii="Times New Roman" w:hAnsi="Times New Roman" w:cs="Times New Roman"/>
          <w:b/>
          <w:sz w:val="22"/>
          <w:szCs w:val="22"/>
          <w:lang w:val="en-GB"/>
        </w:rPr>
        <w:t>Certified study or research activity in Italian or foreign institutions</w:t>
      </w:r>
    </w:p>
    <w:p w:rsidR="006C1AA5" w:rsidRPr="0076256A" w:rsidRDefault="006C1AA5" w:rsidP="00A57038">
      <w:pPr>
        <w:pStyle w:val="PreformattatoHTML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8"/>
        <w:gridCol w:w="1550"/>
        <w:gridCol w:w="1695"/>
        <w:gridCol w:w="5493"/>
      </w:tblGrid>
      <w:tr w:rsidR="00710EFC" w:rsidRPr="00FA7B7C" w:rsidTr="00E64EF1">
        <w:tc>
          <w:tcPr>
            <w:tcW w:w="3369" w:type="dxa"/>
            <w:gridSpan w:val="2"/>
          </w:tcPr>
          <w:p w:rsidR="00710EFC" w:rsidRPr="0076256A" w:rsidRDefault="00ED1FD1" w:rsidP="00E64EF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s</w:t>
            </w:r>
          </w:p>
          <w:p w:rsidR="00710EFC" w:rsidRPr="0076256A" w:rsidRDefault="00710EFC" w:rsidP="00E64EF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</w:p>
        </w:tc>
        <w:tc>
          <w:tcPr>
            <w:tcW w:w="1701" w:type="dxa"/>
          </w:tcPr>
          <w:p w:rsidR="00710EFC" w:rsidRPr="0076256A" w:rsidRDefault="00ED1FD1" w:rsidP="00E64EF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nstitute and Country</w:t>
            </w:r>
          </w:p>
        </w:tc>
        <w:tc>
          <w:tcPr>
            <w:tcW w:w="5528" w:type="dxa"/>
          </w:tcPr>
          <w:p w:rsidR="00710EFC" w:rsidRPr="0076256A" w:rsidRDefault="00ED1FD1" w:rsidP="00710EFC">
            <w:pPr>
              <w:pStyle w:val="PreformattatoHTML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hort description of the study/research activity</w:t>
            </w:r>
            <w:r w:rsidRPr="0076256A">
              <w:rPr>
                <w:rStyle w:val="Rimandonotaapidipagina"/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710EFC" w:rsidRPr="0076256A">
              <w:rPr>
                <w:rStyle w:val="Rimandonotaapidipagina"/>
                <w:rFonts w:ascii="Times New Roman" w:hAnsi="Times New Roman" w:cs="Times New Roman"/>
                <w:b/>
                <w:lang w:val="en-GB"/>
              </w:rPr>
              <w:footnoteReference w:id="3"/>
            </w:r>
            <w:r w:rsidR="00710EFC" w:rsidRPr="0076256A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:rsidR="00710EFC" w:rsidRPr="0076256A" w:rsidRDefault="00710EFC" w:rsidP="00710EFC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  <w:tr w:rsidR="00710EFC" w:rsidRPr="0076256A" w:rsidTr="00E64EF1">
        <w:trPr>
          <w:trHeight w:val="469"/>
        </w:trPr>
        <w:tc>
          <w:tcPr>
            <w:tcW w:w="1809" w:type="dxa"/>
            <w:tcBorders>
              <w:right w:val="nil"/>
            </w:tcBorders>
          </w:tcPr>
          <w:p w:rsidR="00710EFC" w:rsidRPr="0076256A" w:rsidRDefault="00ED1FD1" w:rsidP="00ED1FD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from</w:t>
            </w:r>
            <w:r w:rsidR="00710EFC"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 _ / _ _ / _ _ _ _</w:t>
            </w:r>
          </w:p>
        </w:tc>
        <w:tc>
          <w:tcPr>
            <w:tcW w:w="1560" w:type="dxa"/>
            <w:tcBorders>
              <w:left w:val="nil"/>
            </w:tcBorders>
          </w:tcPr>
          <w:p w:rsidR="00710EFC" w:rsidRPr="0076256A" w:rsidRDefault="00ED1FD1" w:rsidP="00E64EF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to_ _ / _ _ / _ _ _</w:t>
            </w:r>
            <w:r w:rsidR="00710EFC"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</w:t>
            </w:r>
          </w:p>
        </w:tc>
        <w:tc>
          <w:tcPr>
            <w:tcW w:w="1701" w:type="dxa"/>
          </w:tcPr>
          <w:p w:rsidR="00710EFC" w:rsidRPr="0076256A" w:rsidRDefault="00710EFC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:rsidR="00710EFC" w:rsidRPr="0076256A" w:rsidRDefault="00710EFC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10EFC" w:rsidRPr="0076256A" w:rsidTr="00E64EF1">
        <w:trPr>
          <w:trHeight w:val="418"/>
        </w:trPr>
        <w:tc>
          <w:tcPr>
            <w:tcW w:w="1809" w:type="dxa"/>
            <w:tcBorders>
              <w:right w:val="nil"/>
            </w:tcBorders>
          </w:tcPr>
          <w:p w:rsidR="00710EFC" w:rsidRPr="0076256A" w:rsidRDefault="00ED1FD1" w:rsidP="00E64EF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from</w:t>
            </w:r>
            <w:r w:rsidR="00710EFC"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 _ / _ _ / _ _ _ _</w:t>
            </w:r>
          </w:p>
        </w:tc>
        <w:tc>
          <w:tcPr>
            <w:tcW w:w="1560" w:type="dxa"/>
            <w:tcBorders>
              <w:left w:val="nil"/>
            </w:tcBorders>
          </w:tcPr>
          <w:p w:rsidR="00710EFC" w:rsidRPr="0076256A" w:rsidRDefault="00ED1FD1" w:rsidP="00E64EF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to</w:t>
            </w:r>
            <w:r w:rsidR="00710EFC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_ _ / _ _ / _ </w:t>
            </w: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 _</w:t>
            </w:r>
            <w:r w:rsidR="00710EFC"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</w:t>
            </w:r>
          </w:p>
        </w:tc>
        <w:tc>
          <w:tcPr>
            <w:tcW w:w="1701" w:type="dxa"/>
          </w:tcPr>
          <w:p w:rsidR="00710EFC" w:rsidRPr="0076256A" w:rsidRDefault="00710EFC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:rsidR="00710EFC" w:rsidRPr="0076256A" w:rsidRDefault="00710EFC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7B140A" w:rsidRPr="0076256A" w:rsidRDefault="00ED1FD1" w:rsidP="007B140A">
      <w:pPr>
        <w:pStyle w:val="PreformattatoHTML"/>
        <w:ind w:right="1048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tc.   (please list any study or research activity</w:t>
      </w:r>
      <w:r w:rsidR="007D6202" w:rsidRPr="0076256A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E64EF1" w:rsidRPr="0076256A" w:rsidRDefault="00E64EF1" w:rsidP="007B140A">
      <w:pPr>
        <w:pStyle w:val="PreformattatoHTML"/>
        <w:ind w:right="1048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EC7E1E" w:rsidRDefault="00EC7E1E" w:rsidP="00E64EF1">
      <w:pPr>
        <w:pStyle w:val="PreformattatoHTML"/>
        <w:tabs>
          <w:tab w:val="clear" w:pos="10076"/>
        </w:tabs>
        <w:ind w:right="56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EC7E1E" w:rsidRDefault="00EC7E1E" w:rsidP="00E64EF1">
      <w:pPr>
        <w:pStyle w:val="PreformattatoHTML"/>
        <w:tabs>
          <w:tab w:val="clear" w:pos="10076"/>
        </w:tabs>
        <w:ind w:right="56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6C1AA5" w:rsidRPr="0076256A" w:rsidRDefault="00E64EF1" w:rsidP="00E64EF1">
      <w:pPr>
        <w:pStyle w:val="PreformattatoHTML"/>
        <w:tabs>
          <w:tab w:val="clear" w:pos="10076"/>
        </w:tabs>
        <w:ind w:right="56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>III.</w:t>
      </w:r>
      <w:r w:rsidR="00FE5BAA">
        <w:rPr>
          <w:rFonts w:ascii="Times New Roman" w:hAnsi="Times New Roman" w:cs="Times New Roman"/>
          <w:b/>
          <w:sz w:val="22"/>
          <w:szCs w:val="22"/>
          <w:lang w:val="en-GB"/>
        </w:rPr>
        <w:t>3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462660" w:rsidRPr="0076256A">
        <w:rPr>
          <w:rFonts w:ascii="Times New Roman" w:hAnsi="Times New Roman" w:cs="Times New Roman"/>
          <w:b/>
          <w:sz w:val="22"/>
          <w:szCs w:val="22"/>
          <w:lang w:val="en-GB"/>
        </w:rPr>
        <w:t>–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462660" w:rsidRPr="0076256A">
        <w:rPr>
          <w:rFonts w:ascii="Times New Roman" w:hAnsi="Times New Roman" w:cs="Times New Roman"/>
          <w:b/>
          <w:sz w:val="22"/>
          <w:szCs w:val="22"/>
          <w:lang w:val="en-GB"/>
        </w:rPr>
        <w:t>Clinical activities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</w:t>
      </w:r>
      <w:r w:rsidR="00462660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only for those recruitment fields that require </w:t>
      </w:r>
      <w:r w:rsidR="00A13FB4" w:rsidRPr="0076256A">
        <w:rPr>
          <w:rFonts w:ascii="Times New Roman" w:hAnsi="Times New Roman" w:cs="Times New Roman"/>
          <w:b/>
          <w:sz w:val="22"/>
          <w:szCs w:val="22"/>
          <w:lang w:val="en-GB"/>
        </w:rPr>
        <w:t>it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):</w:t>
      </w:r>
    </w:p>
    <w:p w:rsidR="006C1AA5" w:rsidRPr="0076256A" w:rsidRDefault="006C1AA5" w:rsidP="00D438A0">
      <w:pPr>
        <w:pStyle w:val="PreformattatoHTML"/>
        <w:ind w:left="465" w:right="1048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2"/>
        <w:gridCol w:w="1970"/>
        <w:gridCol w:w="1942"/>
        <w:gridCol w:w="4902"/>
      </w:tblGrid>
      <w:tr w:rsidR="00E64EF1" w:rsidRPr="00FA7B7C" w:rsidTr="00295B45">
        <w:tc>
          <w:tcPr>
            <w:tcW w:w="3715" w:type="dxa"/>
            <w:gridSpan w:val="2"/>
          </w:tcPr>
          <w:p w:rsidR="00462660" w:rsidRPr="0076256A" w:rsidRDefault="00462660" w:rsidP="00462660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s</w:t>
            </w:r>
          </w:p>
          <w:p w:rsidR="00E64EF1" w:rsidRPr="0076256A" w:rsidRDefault="00E64EF1" w:rsidP="00462660">
            <w:pPr>
              <w:pStyle w:val="PreformattatoHTML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</w:p>
        </w:tc>
        <w:tc>
          <w:tcPr>
            <w:tcW w:w="1950" w:type="dxa"/>
          </w:tcPr>
          <w:p w:rsidR="00E64EF1" w:rsidRPr="0076256A" w:rsidRDefault="00462660" w:rsidP="00E64EF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nstitute and Country</w:t>
            </w:r>
          </w:p>
        </w:tc>
        <w:tc>
          <w:tcPr>
            <w:tcW w:w="4933" w:type="dxa"/>
          </w:tcPr>
          <w:p w:rsidR="00E64EF1" w:rsidRPr="0076256A" w:rsidRDefault="00462660" w:rsidP="00E64EF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hort description of the activity</w:t>
            </w:r>
            <w:r w:rsidRPr="0076256A">
              <w:rPr>
                <w:rStyle w:val="Rimandonotaapidipagina"/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E64EF1" w:rsidRPr="0076256A">
              <w:rPr>
                <w:rStyle w:val="Rimandonotaapidipagina"/>
                <w:rFonts w:ascii="Times New Roman" w:hAnsi="Times New Roman" w:cs="Times New Roman"/>
                <w:b/>
                <w:lang w:val="en-GB"/>
              </w:rPr>
              <w:footnoteReference w:id="4"/>
            </w:r>
            <w:r w:rsidR="00E64EF1" w:rsidRPr="0076256A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:rsidR="00E64EF1" w:rsidRPr="0076256A" w:rsidRDefault="00E64EF1" w:rsidP="00E64EF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  <w:tr w:rsidR="00E64EF1" w:rsidRPr="0076256A" w:rsidTr="00295B45">
        <w:trPr>
          <w:trHeight w:val="469"/>
        </w:trPr>
        <w:tc>
          <w:tcPr>
            <w:tcW w:w="1732" w:type="dxa"/>
            <w:tcBorders>
              <w:right w:val="nil"/>
            </w:tcBorders>
          </w:tcPr>
          <w:p w:rsidR="00E64EF1" w:rsidRPr="0076256A" w:rsidRDefault="00E64EF1" w:rsidP="00E64EF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dal _ _ / _ _ / _ _ _ _</w:t>
            </w:r>
          </w:p>
        </w:tc>
        <w:tc>
          <w:tcPr>
            <w:tcW w:w="1983" w:type="dxa"/>
            <w:tcBorders>
              <w:left w:val="nil"/>
            </w:tcBorders>
          </w:tcPr>
          <w:p w:rsidR="00E64EF1" w:rsidRPr="0076256A" w:rsidRDefault="00E64EF1" w:rsidP="00E64EF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dal _ _ / _ _ / _ _ _ _</w:t>
            </w:r>
          </w:p>
        </w:tc>
        <w:tc>
          <w:tcPr>
            <w:tcW w:w="1950" w:type="dxa"/>
          </w:tcPr>
          <w:p w:rsidR="00E64EF1" w:rsidRPr="0076256A" w:rsidRDefault="00E64EF1" w:rsidP="00E64EF1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933" w:type="dxa"/>
          </w:tcPr>
          <w:p w:rsidR="00E64EF1" w:rsidRPr="0076256A" w:rsidRDefault="00E64EF1" w:rsidP="00E64EF1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:rsidR="00E64EF1" w:rsidRPr="0076256A" w:rsidRDefault="007D6202" w:rsidP="00E64EF1">
      <w:pPr>
        <w:pStyle w:val="PreformattatoHTML"/>
        <w:ind w:right="1048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t</w:t>
      </w:r>
      <w:r w:rsidR="00E64EF1" w:rsidRPr="0076256A">
        <w:rPr>
          <w:rFonts w:ascii="Times New Roman" w:hAnsi="Times New Roman" w:cs="Times New Roman"/>
          <w:i/>
          <w:sz w:val="22"/>
          <w:szCs w:val="22"/>
          <w:lang w:val="en-GB"/>
        </w:rPr>
        <w:t>c. (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please list any clinical activity</w:t>
      </w:r>
      <w:r w:rsidR="00E64EF1" w:rsidRPr="0076256A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6C1AA5" w:rsidRPr="0076256A" w:rsidRDefault="006C1AA5" w:rsidP="00A57038">
      <w:pPr>
        <w:pStyle w:val="PreformattatoHTML"/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6C1AA5" w:rsidRPr="0076256A" w:rsidRDefault="00E64EF1" w:rsidP="00E64EF1">
      <w:pPr>
        <w:pStyle w:val="PreformattatoHTML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>III.</w:t>
      </w:r>
      <w:r w:rsidR="00FE5BAA">
        <w:rPr>
          <w:rFonts w:ascii="Times New Roman" w:hAnsi="Times New Roman" w:cs="Times New Roman"/>
          <w:b/>
          <w:sz w:val="22"/>
          <w:szCs w:val="22"/>
          <w:lang w:val="en-GB"/>
        </w:rPr>
        <w:t>4</w:t>
      </w:r>
      <w:r w:rsidR="00295B45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- </w:t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>Projects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</w:t>
      </w:r>
      <w:r w:rsidR="00A13FB4" w:rsidRPr="0076256A">
        <w:rPr>
          <w:rFonts w:ascii="Times New Roman" w:hAnsi="Times New Roman" w:cs="Times New Roman"/>
          <w:b/>
          <w:sz w:val="22"/>
          <w:szCs w:val="22"/>
          <w:lang w:val="en-GB"/>
        </w:rPr>
        <w:t>only for those recruitment fields that require it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):</w:t>
      </w:r>
    </w:p>
    <w:p w:rsidR="00295B45" w:rsidRPr="0076256A" w:rsidRDefault="00295B45" w:rsidP="00295B45">
      <w:pPr>
        <w:pStyle w:val="PreformattatoHTML"/>
        <w:ind w:left="360" w:right="1048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3"/>
        <w:gridCol w:w="1969"/>
        <w:gridCol w:w="1942"/>
        <w:gridCol w:w="4902"/>
      </w:tblGrid>
      <w:tr w:rsidR="00295B45" w:rsidRPr="00FA7B7C" w:rsidTr="00295B45">
        <w:tc>
          <w:tcPr>
            <w:tcW w:w="3715" w:type="dxa"/>
            <w:gridSpan w:val="2"/>
          </w:tcPr>
          <w:p w:rsidR="00295B45" w:rsidRPr="0076256A" w:rsidRDefault="00A97C1F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s</w:t>
            </w:r>
          </w:p>
          <w:p w:rsidR="00295B45" w:rsidRPr="0076256A" w:rsidRDefault="00295B45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</w:p>
        </w:tc>
        <w:tc>
          <w:tcPr>
            <w:tcW w:w="1950" w:type="dxa"/>
          </w:tcPr>
          <w:p w:rsidR="00295B45" w:rsidRPr="0076256A" w:rsidRDefault="00A97C1F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nstitute and Country</w:t>
            </w:r>
          </w:p>
        </w:tc>
        <w:tc>
          <w:tcPr>
            <w:tcW w:w="4933" w:type="dxa"/>
          </w:tcPr>
          <w:p w:rsidR="00295B45" w:rsidRPr="0076256A" w:rsidRDefault="00A97C1F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hort description of the activity</w:t>
            </w:r>
            <w:r w:rsidRPr="0076256A">
              <w:rPr>
                <w:rStyle w:val="Rimandonotaapidipagina"/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295B45" w:rsidRPr="0076256A">
              <w:rPr>
                <w:rStyle w:val="Rimandonotaapidipagina"/>
                <w:rFonts w:ascii="Times New Roman" w:hAnsi="Times New Roman" w:cs="Times New Roman"/>
                <w:b/>
                <w:lang w:val="en-GB"/>
              </w:rPr>
              <w:footnoteReference w:id="5"/>
            </w:r>
            <w:r w:rsidR="00295B45" w:rsidRPr="0076256A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:rsidR="00295B45" w:rsidRPr="0076256A" w:rsidRDefault="00295B45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  <w:tr w:rsidR="00295B45" w:rsidRPr="0076256A" w:rsidTr="00295B45">
        <w:trPr>
          <w:trHeight w:val="469"/>
        </w:trPr>
        <w:tc>
          <w:tcPr>
            <w:tcW w:w="1732" w:type="dxa"/>
            <w:tcBorders>
              <w:right w:val="nil"/>
            </w:tcBorders>
          </w:tcPr>
          <w:p w:rsidR="00295B45" w:rsidRPr="0076256A" w:rsidRDefault="00A97C1F" w:rsidP="00A97C1F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from_ _ / _ _ / _ ___</w:t>
            </w:r>
          </w:p>
        </w:tc>
        <w:tc>
          <w:tcPr>
            <w:tcW w:w="1983" w:type="dxa"/>
            <w:tcBorders>
              <w:left w:val="nil"/>
            </w:tcBorders>
          </w:tcPr>
          <w:p w:rsidR="00295B45" w:rsidRPr="0076256A" w:rsidRDefault="00A97C1F" w:rsidP="00311C7D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to</w:t>
            </w:r>
            <w:r w:rsidR="00295B45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_ _ / _ _ / _ _ _ _</w:t>
            </w:r>
          </w:p>
        </w:tc>
        <w:tc>
          <w:tcPr>
            <w:tcW w:w="1950" w:type="dxa"/>
          </w:tcPr>
          <w:p w:rsidR="00295B45" w:rsidRPr="0076256A" w:rsidRDefault="00295B45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933" w:type="dxa"/>
          </w:tcPr>
          <w:p w:rsidR="00295B45" w:rsidRPr="0076256A" w:rsidRDefault="00295B45" w:rsidP="00311C7D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:rsidR="00295B45" w:rsidRPr="0076256A" w:rsidRDefault="00A97C1F" w:rsidP="00295B45">
      <w:pPr>
        <w:pStyle w:val="PreformattatoHTML"/>
        <w:ind w:right="1048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t</w:t>
      </w:r>
      <w:r w:rsidR="00295B45" w:rsidRPr="0076256A">
        <w:rPr>
          <w:rFonts w:ascii="Times New Roman" w:hAnsi="Times New Roman" w:cs="Times New Roman"/>
          <w:i/>
          <w:sz w:val="22"/>
          <w:szCs w:val="22"/>
          <w:lang w:val="en-GB"/>
        </w:rPr>
        <w:t>c. (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please list any project</w:t>
      </w:r>
      <w:r w:rsidR="00295B45" w:rsidRPr="0076256A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295B45" w:rsidRPr="0076256A" w:rsidRDefault="00295B45" w:rsidP="00295B45">
      <w:pPr>
        <w:pStyle w:val="PreformattatoHTML"/>
        <w:ind w:right="1048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6C1AA5" w:rsidRPr="0076256A" w:rsidRDefault="00295B45" w:rsidP="00295B45">
      <w:pPr>
        <w:pStyle w:val="PreformattatoHTML"/>
        <w:ind w:right="56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>III.</w:t>
      </w:r>
      <w:r w:rsidR="00FE5BAA">
        <w:rPr>
          <w:rFonts w:ascii="Times New Roman" w:hAnsi="Times New Roman" w:cs="Times New Roman"/>
          <w:b/>
          <w:sz w:val="22"/>
          <w:szCs w:val="22"/>
          <w:lang w:val="en-GB"/>
        </w:rPr>
        <w:t>5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- O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rgani</w:t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>sation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, </w:t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supervision and coordination of national and international research groups or participation </w:t>
      </w:r>
      <w:r w:rsidR="00257F25">
        <w:rPr>
          <w:rFonts w:ascii="Times New Roman" w:hAnsi="Times New Roman" w:cs="Times New Roman"/>
          <w:b/>
          <w:sz w:val="22"/>
          <w:szCs w:val="22"/>
          <w:lang w:val="en-GB"/>
        </w:rPr>
        <w:t>in</w:t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y research group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:rsidR="006C1AA5" w:rsidRPr="0076256A" w:rsidRDefault="006C1AA5" w:rsidP="00A57038">
      <w:pPr>
        <w:pStyle w:val="PreformattatoHTML"/>
        <w:ind w:left="465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2"/>
        <w:gridCol w:w="1967"/>
        <w:gridCol w:w="1949"/>
        <w:gridCol w:w="4898"/>
      </w:tblGrid>
      <w:tr w:rsidR="00295B45" w:rsidRPr="00FA7B7C" w:rsidTr="00295B45">
        <w:trPr>
          <w:trHeight w:val="660"/>
        </w:trPr>
        <w:tc>
          <w:tcPr>
            <w:tcW w:w="3715" w:type="dxa"/>
            <w:gridSpan w:val="2"/>
          </w:tcPr>
          <w:p w:rsidR="00295B45" w:rsidRPr="0076256A" w:rsidRDefault="00A97C1F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s</w:t>
            </w:r>
          </w:p>
          <w:p w:rsidR="00295B45" w:rsidRPr="0076256A" w:rsidRDefault="00295B45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i/>
                <w:lang w:val="en-GB"/>
              </w:rPr>
            </w:pPr>
          </w:p>
        </w:tc>
        <w:tc>
          <w:tcPr>
            <w:tcW w:w="1950" w:type="dxa"/>
          </w:tcPr>
          <w:p w:rsidR="00295B45" w:rsidRPr="0076256A" w:rsidRDefault="00A97C1F" w:rsidP="00062C64">
            <w:pPr>
              <w:pStyle w:val="PreformattatoHTML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lang w:val="en-GB"/>
              </w:rPr>
              <w:t>Research group/programme</w:t>
            </w:r>
            <w:r w:rsidR="005B3D92" w:rsidRPr="0076256A">
              <w:rPr>
                <w:rStyle w:val="Rimandonotaapidipagina"/>
                <w:rFonts w:ascii="Times New Roman" w:hAnsi="Times New Roman" w:cs="Times New Roman"/>
                <w:b/>
                <w:lang w:val="en-GB"/>
              </w:rPr>
              <w:footnoteReference w:id="6"/>
            </w:r>
            <w:r w:rsidR="005B3D92"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933" w:type="dxa"/>
          </w:tcPr>
          <w:p w:rsidR="00295B45" w:rsidRPr="0076256A" w:rsidRDefault="00A97C1F" w:rsidP="00295B45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Role and short description of the activity</w:t>
            </w:r>
            <w:r w:rsidR="00295B45" w:rsidRPr="0076256A">
              <w:rPr>
                <w:rStyle w:val="Rimandonotaapidipagina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7"/>
            </w:r>
            <w:r w:rsidR="00295B45"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</w:p>
          <w:p w:rsidR="00295B45" w:rsidRPr="0076256A" w:rsidRDefault="00295B45" w:rsidP="00295B45">
            <w:pPr>
              <w:pStyle w:val="PreformattatoHTM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</w:tr>
      <w:tr w:rsidR="00295B45" w:rsidRPr="0076256A" w:rsidTr="00295B45">
        <w:trPr>
          <w:trHeight w:val="469"/>
        </w:trPr>
        <w:tc>
          <w:tcPr>
            <w:tcW w:w="1732" w:type="dxa"/>
            <w:tcBorders>
              <w:right w:val="nil"/>
            </w:tcBorders>
          </w:tcPr>
          <w:p w:rsidR="00295B45" w:rsidRPr="0076256A" w:rsidRDefault="00A97C1F" w:rsidP="00A97C1F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from_ _ / _ _ /  _</w:t>
            </w:r>
            <w:r w:rsidR="00295B45"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 _</w:t>
            </w:r>
          </w:p>
        </w:tc>
        <w:tc>
          <w:tcPr>
            <w:tcW w:w="1983" w:type="dxa"/>
            <w:tcBorders>
              <w:left w:val="nil"/>
            </w:tcBorders>
          </w:tcPr>
          <w:p w:rsidR="00295B45" w:rsidRPr="0076256A" w:rsidRDefault="00A97C1F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to</w:t>
            </w:r>
            <w:r w:rsidR="00295B45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_ _ / _ _ / _ _ _ _</w:t>
            </w:r>
          </w:p>
        </w:tc>
        <w:tc>
          <w:tcPr>
            <w:tcW w:w="1950" w:type="dxa"/>
          </w:tcPr>
          <w:p w:rsidR="00295B45" w:rsidRPr="0076256A" w:rsidRDefault="00295B4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933" w:type="dxa"/>
          </w:tcPr>
          <w:p w:rsidR="00295B45" w:rsidRPr="0076256A" w:rsidRDefault="00295B4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295B45" w:rsidRPr="0076256A" w:rsidTr="00295B45">
        <w:trPr>
          <w:trHeight w:val="418"/>
        </w:trPr>
        <w:tc>
          <w:tcPr>
            <w:tcW w:w="1732" w:type="dxa"/>
            <w:tcBorders>
              <w:right w:val="nil"/>
            </w:tcBorders>
          </w:tcPr>
          <w:p w:rsidR="00295B45" w:rsidRPr="0076256A" w:rsidRDefault="00A97C1F" w:rsidP="00311C7D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from_ _ / _ _ /  _</w:t>
            </w:r>
            <w:r w:rsidR="00295B45" w:rsidRPr="0076256A">
              <w:rPr>
                <w:rFonts w:ascii="Times New Roman" w:hAnsi="Times New Roman"/>
                <w:sz w:val="18"/>
                <w:szCs w:val="18"/>
                <w:lang w:val="en-GB"/>
              </w:rPr>
              <w:t>_ _</w:t>
            </w:r>
          </w:p>
        </w:tc>
        <w:tc>
          <w:tcPr>
            <w:tcW w:w="1983" w:type="dxa"/>
            <w:tcBorders>
              <w:left w:val="nil"/>
            </w:tcBorders>
          </w:tcPr>
          <w:p w:rsidR="00295B45" w:rsidRPr="0076256A" w:rsidRDefault="00A97C1F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to</w:t>
            </w:r>
            <w:r w:rsidR="00295B45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_ _ / _ _ / _ _ _ _</w:t>
            </w:r>
          </w:p>
        </w:tc>
        <w:tc>
          <w:tcPr>
            <w:tcW w:w="1950" w:type="dxa"/>
          </w:tcPr>
          <w:p w:rsidR="00295B45" w:rsidRPr="0076256A" w:rsidRDefault="00295B4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933" w:type="dxa"/>
          </w:tcPr>
          <w:p w:rsidR="00295B45" w:rsidRPr="0076256A" w:rsidRDefault="00295B4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6C1AA5" w:rsidRPr="0076256A" w:rsidRDefault="00A97C1F" w:rsidP="00A57038">
      <w:pPr>
        <w:pStyle w:val="PreformattatoHTML"/>
        <w:tabs>
          <w:tab w:val="left" w:pos="567"/>
        </w:tabs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tc. (please list any research group/programme)</w:t>
      </w:r>
    </w:p>
    <w:p w:rsidR="00A97C1F" w:rsidRPr="00323144" w:rsidRDefault="00A97C1F" w:rsidP="00A57038">
      <w:pPr>
        <w:pStyle w:val="PreformattatoHTML"/>
        <w:tabs>
          <w:tab w:val="left" w:pos="567"/>
        </w:tabs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:rsidR="006C1AA5" w:rsidRPr="0076256A" w:rsidRDefault="00062C64" w:rsidP="00062C64">
      <w:pPr>
        <w:pStyle w:val="PreformattatoHTML"/>
        <w:tabs>
          <w:tab w:val="left" w:pos="567"/>
        </w:tabs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>III.</w:t>
      </w:r>
      <w:r w:rsidR="00530A16">
        <w:rPr>
          <w:rFonts w:ascii="Times New Roman" w:hAnsi="Times New Roman" w:cs="Times New Roman"/>
          <w:b/>
          <w:sz w:val="22"/>
          <w:szCs w:val="22"/>
          <w:lang w:val="en-GB"/>
        </w:rPr>
        <w:t>6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>–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>Ownership of patents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</w:t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>only for those recruitment fields that require it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)</w:t>
      </w:r>
      <w:r w:rsidR="00342E3A" w:rsidRPr="0076256A">
        <w:rPr>
          <w:rStyle w:val="Rimandonotaapidipagina"/>
          <w:rFonts w:ascii="Times New Roman" w:hAnsi="Times New Roman" w:cs="Times New Roman"/>
          <w:b/>
          <w:sz w:val="22"/>
          <w:szCs w:val="22"/>
          <w:lang w:val="en-GB"/>
        </w:rPr>
        <w:footnoteReference w:id="8"/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:rsidR="006C1AA5" w:rsidRPr="0076256A" w:rsidRDefault="006C1AA5" w:rsidP="0052481A">
      <w:pPr>
        <w:pStyle w:val="PreformattatoHTML"/>
        <w:ind w:left="465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2"/>
        <w:gridCol w:w="1822"/>
        <w:gridCol w:w="1275"/>
        <w:gridCol w:w="1688"/>
        <w:gridCol w:w="1686"/>
        <w:gridCol w:w="1131"/>
        <w:gridCol w:w="1832"/>
      </w:tblGrid>
      <w:tr w:rsidR="006C1AA5" w:rsidRPr="0076256A" w:rsidTr="00295B45">
        <w:trPr>
          <w:trHeight w:val="555"/>
        </w:trPr>
        <w:tc>
          <w:tcPr>
            <w:tcW w:w="1111" w:type="dxa"/>
          </w:tcPr>
          <w:p w:rsidR="006C1AA5" w:rsidRPr="0076256A" w:rsidRDefault="00A97C1F" w:rsidP="001C62BF">
            <w:pPr>
              <w:pStyle w:val="PreformattatoHTML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lang w:val="en-GB"/>
              </w:rPr>
              <w:t>Title</w:t>
            </w:r>
          </w:p>
        </w:tc>
        <w:tc>
          <w:tcPr>
            <w:tcW w:w="1832" w:type="dxa"/>
          </w:tcPr>
          <w:p w:rsidR="006C1AA5" w:rsidRPr="0076256A" w:rsidRDefault="006C1AA5" w:rsidP="00A97C1F">
            <w:pPr>
              <w:pStyle w:val="PreformattatoHTML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lang w:val="en-GB"/>
              </w:rPr>
              <w:t>Descri</w:t>
            </w:r>
            <w:r w:rsidR="00A97C1F" w:rsidRPr="0076256A">
              <w:rPr>
                <w:rFonts w:ascii="Times New Roman" w:hAnsi="Times New Roman" w:cs="Times New Roman"/>
                <w:b/>
                <w:lang w:val="en-GB"/>
              </w:rPr>
              <w:t>ption</w:t>
            </w:r>
          </w:p>
        </w:tc>
        <w:tc>
          <w:tcPr>
            <w:tcW w:w="1276" w:type="dxa"/>
          </w:tcPr>
          <w:p w:rsidR="006C1AA5" w:rsidRPr="0076256A" w:rsidRDefault="00A97C1F" w:rsidP="00A97C1F">
            <w:pPr>
              <w:pStyle w:val="PreformattatoHTML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lang w:val="en-GB"/>
              </w:rPr>
              <w:t>Submission No.</w:t>
            </w:r>
          </w:p>
        </w:tc>
        <w:tc>
          <w:tcPr>
            <w:tcW w:w="1701" w:type="dxa"/>
          </w:tcPr>
          <w:p w:rsidR="006C1AA5" w:rsidRPr="0076256A" w:rsidRDefault="00A97C1F" w:rsidP="00216F88">
            <w:pPr>
              <w:pStyle w:val="PreformattatoHTML"/>
              <w:tabs>
                <w:tab w:val="clear" w:pos="3664"/>
              </w:tabs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lang w:val="en-GB"/>
              </w:rPr>
              <w:t>License No.</w:t>
            </w:r>
          </w:p>
        </w:tc>
        <w:tc>
          <w:tcPr>
            <w:tcW w:w="1701" w:type="dxa"/>
          </w:tcPr>
          <w:p w:rsidR="006C1AA5" w:rsidRPr="0076256A" w:rsidRDefault="00A97C1F" w:rsidP="00216F88">
            <w:pPr>
              <w:pStyle w:val="PreformattatoHTML"/>
              <w:tabs>
                <w:tab w:val="clear" w:pos="3664"/>
              </w:tabs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lang w:val="en-GB"/>
              </w:rPr>
              <w:t>Name of the owner</w:t>
            </w:r>
          </w:p>
        </w:tc>
        <w:tc>
          <w:tcPr>
            <w:tcW w:w="1134" w:type="dxa"/>
          </w:tcPr>
          <w:p w:rsidR="006C1AA5" w:rsidRPr="0076256A" w:rsidRDefault="00A97C1F" w:rsidP="00216F88">
            <w:pPr>
              <w:pStyle w:val="PreformattatoHTML"/>
              <w:tabs>
                <w:tab w:val="clear" w:pos="3664"/>
              </w:tabs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lang w:val="en-GB"/>
              </w:rPr>
              <w:t>Name of the inventor</w:t>
            </w:r>
          </w:p>
        </w:tc>
        <w:tc>
          <w:tcPr>
            <w:tcW w:w="1843" w:type="dxa"/>
          </w:tcPr>
          <w:p w:rsidR="006C1AA5" w:rsidRPr="0076256A" w:rsidRDefault="00A97C1F" w:rsidP="00216F88">
            <w:pPr>
              <w:pStyle w:val="PreformattatoHTML"/>
              <w:tabs>
                <w:tab w:val="clear" w:pos="3664"/>
              </w:tabs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lang w:val="en-GB"/>
              </w:rPr>
              <w:t>Date of submission</w:t>
            </w:r>
          </w:p>
        </w:tc>
      </w:tr>
      <w:tr w:rsidR="006C1AA5" w:rsidRPr="0076256A" w:rsidTr="00295B45">
        <w:trPr>
          <w:trHeight w:val="418"/>
        </w:trPr>
        <w:tc>
          <w:tcPr>
            <w:tcW w:w="1111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32" w:type="dxa"/>
          </w:tcPr>
          <w:p w:rsidR="006C1AA5" w:rsidRPr="0076256A" w:rsidRDefault="006C1AA5" w:rsidP="00216F88">
            <w:pPr>
              <w:pStyle w:val="PreformattatoHTML"/>
              <w:ind w:left="-164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6C1AA5" w:rsidRPr="0076256A" w:rsidRDefault="006C1AA5" w:rsidP="00216F88">
            <w:pPr>
              <w:pStyle w:val="PreformattatoHTML"/>
              <w:tabs>
                <w:tab w:val="clear" w:pos="366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:rsidR="006C1AA5" w:rsidRPr="0076256A" w:rsidRDefault="006C1AA5" w:rsidP="00216F88">
            <w:pPr>
              <w:pStyle w:val="PreformattatoHTML"/>
              <w:tabs>
                <w:tab w:val="clear" w:pos="366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6C1AA5" w:rsidRPr="0076256A" w:rsidRDefault="006C1AA5" w:rsidP="00216F88">
            <w:pPr>
              <w:pStyle w:val="PreformattatoHTML"/>
              <w:tabs>
                <w:tab w:val="clear" w:pos="366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:rsidR="006C1AA5" w:rsidRPr="0076256A" w:rsidRDefault="006C1AA5" w:rsidP="00216F88">
            <w:pPr>
              <w:pStyle w:val="PreformattatoHTML"/>
              <w:tabs>
                <w:tab w:val="clear" w:pos="366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EC7E1E" w:rsidRDefault="00EC7E1E" w:rsidP="00A97C1F">
      <w:pPr>
        <w:pStyle w:val="PreformattatoHTML"/>
        <w:tabs>
          <w:tab w:val="left" w:pos="567"/>
        </w:tabs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</w:p>
    <w:p w:rsidR="00A97C1F" w:rsidRPr="0076256A" w:rsidRDefault="00A97C1F" w:rsidP="00A97C1F">
      <w:pPr>
        <w:pStyle w:val="PreformattatoHTML"/>
        <w:tabs>
          <w:tab w:val="left" w:pos="567"/>
        </w:tabs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tc. (please list any patent)</w:t>
      </w:r>
    </w:p>
    <w:p w:rsidR="006C1AA5" w:rsidRPr="0076256A" w:rsidRDefault="006C1AA5" w:rsidP="00A57038">
      <w:pPr>
        <w:pStyle w:val="PreformattatoHTML"/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6C1AA5" w:rsidRPr="0076256A" w:rsidRDefault="00761DFB" w:rsidP="00761DFB">
      <w:pPr>
        <w:pStyle w:val="PreformattatoHTML"/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>III.</w:t>
      </w:r>
      <w:r w:rsidR="00530A16">
        <w:rPr>
          <w:rFonts w:ascii="Times New Roman" w:hAnsi="Times New Roman" w:cs="Times New Roman"/>
          <w:b/>
          <w:sz w:val="22"/>
          <w:szCs w:val="22"/>
          <w:lang w:val="en-GB"/>
        </w:rPr>
        <w:t>7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>–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0C1A1C">
        <w:rPr>
          <w:rFonts w:ascii="Times New Roman" w:hAnsi="Times New Roman" w:cs="Times New Roman"/>
          <w:b/>
          <w:sz w:val="22"/>
          <w:szCs w:val="22"/>
          <w:lang w:val="en-GB"/>
        </w:rPr>
        <w:t>Speeches</w:t>
      </w:r>
      <w:r w:rsidR="002F38CB">
        <w:rPr>
          <w:rStyle w:val="Rimandonotaapidipagina"/>
          <w:rFonts w:ascii="Times New Roman" w:hAnsi="Times New Roman" w:cs="Times New Roman"/>
          <w:b/>
          <w:sz w:val="22"/>
          <w:szCs w:val="22"/>
          <w:lang w:val="en-GB"/>
        </w:rPr>
        <w:footnoteReference w:id="9"/>
      </w:r>
      <w:r w:rsidR="00A97C1F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in national and international conferences and congresses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:rsidR="006C1AA5" w:rsidRPr="0076256A" w:rsidRDefault="006C1AA5" w:rsidP="00A57038">
      <w:pPr>
        <w:pStyle w:val="PreformattatoHTML"/>
        <w:ind w:left="465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8"/>
        <w:gridCol w:w="2497"/>
        <w:gridCol w:w="3034"/>
        <w:gridCol w:w="2907"/>
      </w:tblGrid>
      <w:tr w:rsidR="006C1AA5" w:rsidRPr="00FA7B7C" w:rsidTr="004F4F1A">
        <w:trPr>
          <w:trHeight w:val="1156"/>
        </w:trPr>
        <w:tc>
          <w:tcPr>
            <w:tcW w:w="2098" w:type="dxa"/>
          </w:tcPr>
          <w:p w:rsidR="006C1AA5" w:rsidRPr="0076256A" w:rsidRDefault="00A97C1F" w:rsidP="00761DFB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 of the conference/congress</w:t>
            </w:r>
          </w:p>
        </w:tc>
        <w:tc>
          <w:tcPr>
            <w:tcW w:w="2565" w:type="dxa"/>
          </w:tcPr>
          <w:p w:rsidR="006C1AA5" w:rsidRPr="0076256A" w:rsidRDefault="00A97C1F" w:rsidP="00A97C1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rganising body and place of the conference</w:t>
            </w:r>
          </w:p>
        </w:tc>
        <w:tc>
          <w:tcPr>
            <w:tcW w:w="3079" w:type="dxa"/>
          </w:tcPr>
          <w:p w:rsidR="006C1AA5" w:rsidRPr="0076256A" w:rsidRDefault="00A97C1F" w:rsidP="00A97C1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Conference/Congress title</w:t>
            </w:r>
            <w:r w:rsidR="00A40B95"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="00A40B95" w:rsidRPr="007625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(</w:t>
            </w:r>
            <w:r w:rsidRPr="007625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lease specify if national or international</w:t>
            </w:r>
            <w:r w:rsidR="00A40B95" w:rsidRPr="007625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3020" w:type="dxa"/>
          </w:tcPr>
          <w:p w:rsidR="00A40B95" w:rsidRPr="0076256A" w:rsidRDefault="000C1A1C" w:rsidP="00A40B95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peech title</w:t>
            </w:r>
          </w:p>
          <w:p w:rsidR="006C1AA5" w:rsidRPr="0076256A" w:rsidRDefault="00A40B95" w:rsidP="00A97C1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(</w:t>
            </w:r>
            <w:r w:rsidR="00A97C1F" w:rsidRPr="007625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lease</w:t>
            </w:r>
            <w:r w:rsidR="004F4F1A" w:rsidRPr="007625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specify if invited speaker</w:t>
            </w:r>
            <w:r w:rsidRPr="007625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)</w:t>
            </w:r>
          </w:p>
        </w:tc>
      </w:tr>
      <w:tr w:rsidR="009F7A27" w:rsidRPr="0076256A" w:rsidTr="004F4F1A">
        <w:trPr>
          <w:trHeight w:val="469"/>
        </w:trPr>
        <w:tc>
          <w:tcPr>
            <w:tcW w:w="2098" w:type="dxa"/>
          </w:tcPr>
          <w:p w:rsidR="009F7A27" w:rsidRPr="0076256A" w:rsidRDefault="004F4F1A" w:rsidP="00311C7D">
            <w:pPr>
              <w:pStyle w:val="PreformattatoHTML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9F7A27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e  _ _ / _ _ / _ _ _ </w:t>
            </w:r>
          </w:p>
          <w:p w:rsidR="009F7A27" w:rsidRPr="0076256A" w:rsidRDefault="009F7A27" w:rsidP="00311C7D">
            <w:pPr>
              <w:pStyle w:val="PreformattatoHTML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565" w:type="dxa"/>
          </w:tcPr>
          <w:p w:rsidR="009F7A27" w:rsidRPr="0076256A" w:rsidRDefault="009F7A27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79" w:type="dxa"/>
          </w:tcPr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20" w:type="dxa"/>
          </w:tcPr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F7A27" w:rsidRPr="0076256A" w:rsidTr="004F4F1A">
        <w:trPr>
          <w:trHeight w:val="418"/>
        </w:trPr>
        <w:tc>
          <w:tcPr>
            <w:tcW w:w="2098" w:type="dxa"/>
          </w:tcPr>
          <w:p w:rsidR="00A40B95" w:rsidRPr="0076256A" w:rsidRDefault="004F4F1A" w:rsidP="00A40B95">
            <w:pPr>
              <w:pStyle w:val="PreformattatoHTML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A40B95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e  _ _ / _ _ / _ _ _ </w:t>
            </w:r>
          </w:p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565" w:type="dxa"/>
          </w:tcPr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79" w:type="dxa"/>
          </w:tcPr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20" w:type="dxa"/>
          </w:tcPr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F7A27" w:rsidRPr="0076256A" w:rsidTr="004F4F1A">
        <w:trPr>
          <w:trHeight w:val="412"/>
        </w:trPr>
        <w:tc>
          <w:tcPr>
            <w:tcW w:w="2098" w:type="dxa"/>
          </w:tcPr>
          <w:p w:rsidR="00A40B95" w:rsidRPr="0076256A" w:rsidRDefault="004F4F1A" w:rsidP="00A40B95">
            <w:pPr>
              <w:pStyle w:val="PreformattatoHTML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A40B95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e  _ _ / _ _ / _ _ _ </w:t>
            </w:r>
          </w:p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565" w:type="dxa"/>
          </w:tcPr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79" w:type="dxa"/>
          </w:tcPr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20" w:type="dxa"/>
          </w:tcPr>
          <w:p w:rsidR="009F7A27" w:rsidRPr="0076256A" w:rsidRDefault="009F7A2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21361A" w:rsidRPr="0076256A" w:rsidTr="004F4F1A">
        <w:trPr>
          <w:trHeight w:val="412"/>
        </w:trPr>
        <w:tc>
          <w:tcPr>
            <w:tcW w:w="2098" w:type="dxa"/>
          </w:tcPr>
          <w:p w:rsidR="0021361A" w:rsidRPr="0076256A" w:rsidRDefault="004F4F1A" w:rsidP="0021361A">
            <w:pPr>
              <w:pStyle w:val="PreformattatoHTML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21361A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e  _ _ / _ _ / _ _ _ </w:t>
            </w:r>
          </w:p>
          <w:p w:rsidR="0021361A" w:rsidRPr="0076256A" w:rsidRDefault="0021361A" w:rsidP="00A40B95">
            <w:pPr>
              <w:pStyle w:val="PreformattatoHTML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565" w:type="dxa"/>
          </w:tcPr>
          <w:p w:rsidR="0021361A" w:rsidRPr="0076256A" w:rsidRDefault="0021361A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79" w:type="dxa"/>
          </w:tcPr>
          <w:p w:rsidR="0021361A" w:rsidRPr="0076256A" w:rsidRDefault="0021361A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20" w:type="dxa"/>
          </w:tcPr>
          <w:p w:rsidR="0021361A" w:rsidRPr="0076256A" w:rsidRDefault="0021361A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6A53D7" w:rsidRPr="0076256A" w:rsidTr="004F4F1A">
        <w:trPr>
          <w:trHeight w:val="412"/>
        </w:trPr>
        <w:tc>
          <w:tcPr>
            <w:tcW w:w="2098" w:type="dxa"/>
          </w:tcPr>
          <w:p w:rsidR="006A53D7" w:rsidRPr="0076256A" w:rsidRDefault="004F4F1A" w:rsidP="00311C7D">
            <w:pPr>
              <w:pStyle w:val="PreformattatoHTML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Dat</w:t>
            </w:r>
            <w:r w:rsidR="006A53D7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e  _ _ / _ _ / _ _ _ </w:t>
            </w:r>
          </w:p>
          <w:p w:rsidR="006A53D7" w:rsidRPr="0076256A" w:rsidRDefault="006A53D7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565" w:type="dxa"/>
          </w:tcPr>
          <w:p w:rsidR="006A53D7" w:rsidRPr="0076256A" w:rsidRDefault="006A53D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79" w:type="dxa"/>
          </w:tcPr>
          <w:p w:rsidR="006A53D7" w:rsidRPr="0076256A" w:rsidRDefault="006A53D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20" w:type="dxa"/>
          </w:tcPr>
          <w:p w:rsidR="006A53D7" w:rsidRPr="0076256A" w:rsidRDefault="006A53D7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4F4F1A" w:rsidRPr="0076256A" w:rsidRDefault="004F4F1A" w:rsidP="004F4F1A">
      <w:pPr>
        <w:pStyle w:val="PreformattatoHTML"/>
        <w:tabs>
          <w:tab w:val="left" w:pos="567"/>
        </w:tabs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 xml:space="preserve">etc. (please list any </w:t>
      </w:r>
      <w:r w:rsidR="000C1A1C">
        <w:rPr>
          <w:rFonts w:ascii="Times New Roman" w:hAnsi="Times New Roman" w:cs="Times New Roman"/>
          <w:i/>
          <w:sz w:val="22"/>
          <w:szCs w:val="22"/>
          <w:lang w:val="en-GB"/>
        </w:rPr>
        <w:t>speech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6C1AA5" w:rsidRPr="0076256A" w:rsidRDefault="006C1AA5" w:rsidP="00A57038">
      <w:pPr>
        <w:pStyle w:val="PreformattatoHTML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6C1AA5" w:rsidRPr="0076256A" w:rsidRDefault="00A40B95" w:rsidP="00A40B95">
      <w:pPr>
        <w:pStyle w:val="PreformattatoHTML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>III.</w:t>
      </w:r>
      <w:r w:rsidR="00530A16">
        <w:rPr>
          <w:rFonts w:ascii="Times New Roman" w:hAnsi="Times New Roman" w:cs="Times New Roman"/>
          <w:b/>
          <w:sz w:val="22"/>
          <w:szCs w:val="22"/>
          <w:lang w:val="en-GB"/>
        </w:rPr>
        <w:t>8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4F4F1A" w:rsidRPr="0076256A">
        <w:rPr>
          <w:rFonts w:ascii="Times New Roman" w:hAnsi="Times New Roman" w:cs="Times New Roman"/>
          <w:b/>
          <w:sz w:val="22"/>
          <w:szCs w:val="22"/>
          <w:lang w:val="en-GB"/>
        </w:rPr>
        <w:t>–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4F4F1A" w:rsidRPr="0076256A">
        <w:rPr>
          <w:rFonts w:ascii="Times New Roman" w:hAnsi="Times New Roman" w:cs="Times New Roman"/>
          <w:b/>
          <w:sz w:val="22"/>
          <w:szCs w:val="22"/>
          <w:lang w:val="en-GB"/>
        </w:rPr>
        <w:t>National and international awards for research activities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:rsidR="006C1AA5" w:rsidRPr="0076256A" w:rsidRDefault="006C1AA5" w:rsidP="00A57038">
      <w:pPr>
        <w:pStyle w:val="PreformattatoHTML"/>
        <w:ind w:left="465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3"/>
        <w:gridCol w:w="2980"/>
        <w:gridCol w:w="1895"/>
        <w:gridCol w:w="3938"/>
      </w:tblGrid>
      <w:tr w:rsidR="006C1AA5" w:rsidRPr="0076256A" w:rsidTr="004C7151">
        <w:trPr>
          <w:trHeight w:val="1066"/>
        </w:trPr>
        <w:tc>
          <w:tcPr>
            <w:tcW w:w="1732" w:type="dxa"/>
          </w:tcPr>
          <w:p w:rsidR="006C1AA5" w:rsidRPr="0076256A" w:rsidRDefault="004F4F1A" w:rsidP="004C715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 of issue</w:t>
            </w:r>
            <w:r w:rsidR="006C1AA5"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995" w:type="dxa"/>
          </w:tcPr>
          <w:p w:rsidR="006C1AA5" w:rsidRPr="0076256A" w:rsidRDefault="004F4F1A" w:rsidP="004C715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/Title of the award</w:t>
            </w:r>
          </w:p>
          <w:p w:rsidR="004C7151" w:rsidRPr="0076256A" w:rsidRDefault="004C7151" w:rsidP="004C715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i/>
                <w:lang w:val="en-GB"/>
              </w:rPr>
              <w:t>(</w:t>
            </w:r>
            <w:r w:rsidR="004F4F1A" w:rsidRPr="0076256A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lease specify if national or international</w:t>
            </w:r>
            <w:r w:rsidRPr="0076256A">
              <w:rPr>
                <w:rFonts w:ascii="Times New Roman" w:hAnsi="Times New Roman" w:cs="Times New Roman"/>
                <w:i/>
                <w:lang w:val="en-GB"/>
              </w:rPr>
              <w:t>)</w:t>
            </w:r>
          </w:p>
        </w:tc>
        <w:tc>
          <w:tcPr>
            <w:tcW w:w="1902" w:type="dxa"/>
          </w:tcPr>
          <w:p w:rsidR="006C1AA5" w:rsidRPr="0076256A" w:rsidRDefault="004F4F1A" w:rsidP="004C715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warding body</w:t>
            </w:r>
          </w:p>
          <w:p w:rsidR="004F4F1A" w:rsidRPr="0076256A" w:rsidRDefault="004F4F1A" w:rsidP="004C7151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nd Country</w:t>
            </w:r>
          </w:p>
        </w:tc>
        <w:tc>
          <w:tcPr>
            <w:tcW w:w="3967" w:type="dxa"/>
          </w:tcPr>
          <w:p w:rsidR="006C1AA5" w:rsidRPr="0076256A" w:rsidRDefault="004F4F1A" w:rsidP="001C62B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otes</w:t>
            </w:r>
          </w:p>
        </w:tc>
      </w:tr>
      <w:tr w:rsidR="006C1AA5" w:rsidRPr="0076256A" w:rsidTr="004C7151">
        <w:trPr>
          <w:trHeight w:val="469"/>
        </w:trPr>
        <w:tc>
          <w:tcPr>
            <w:tcW w:w="1732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995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902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967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6C1AA5" w:rsidRPr="0076256A" w:rsidTr="004C7151">
        <w:trPr>
          <w:trHeight w:val="418"/>
        </w:trPr>
        <w:tc>
          <w:tcPr>
            <w:tcW w:w="1732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995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902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967" w:type="dxa"/>
          </w:tcPr>
          <w:p w:rsidR="006C1AA5" w:rsidRPr="0076256A" w:rsidRDefault="006C1AA5" w:rsidP="001C62BF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FB6818" w:rsidRPr="0076256A" w:rsidRDefault="00FB6818" w:rsidP="00FB6818">
      <w:pPr>
        <w:pStyle w:val="PreformattatoHTML"/>
        <w:tabs>
          <w:tab w:val="left" w:pos="567"/>
        </w:tabs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tc. (please list any research award)</w:t>
      </w:r>
    </w:p>
    <w:p w:rsidR="006C1AA5" w:rsidRPr="0076256A" w:rsidRDefault="006C1AA5" w:rsidP="00A57038">
      <w:pPr>
        <w:pStyle w:val="PreformattatoHTML"/>
        <w:ind w:left="465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6C1AA5" w:rsidRPr="0076256A" w:rsidRDefault="00A40B95" w:rsidP="00B8573B">
      <w:pPr>
        <w:pStyle w:val="PreformattatoHTML"/>
        <w:ind w:right="56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>III.</w:t>
      </w:r>
      <w:r w:rsidR="00530A16">
        <w:rPr>
          <w:rFonts w:ascii="Times New Roman" w:hAnsi="Times New Roman" w:cs="Times New Roman"/>
          <w:b/>
          <w:sz w:val="22"/>
          <w:szCs w:val="22"/>
          <w:lang w:val="en-GB"/>
        </w:rPr>
        <w:t>9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FB6818" w:rsidRPr="0076256A">
        <w:rPr>
          <w:rFonts w:ascii="Times New Roman" w:hAnsi="Times New Roman" w:cs="Times New Roman"/>
          <w:b/>
          <w:sz w:val="22"/>
          <w:szCs w:val="22"/>
          <w:lang w:val="en-GB"/>
        </w:rPr>
        <w:t>–</w:t>
      </w:r>
      <w:r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FB6818" w:rsidRPr="0076256A">
        <w:rPr>
          <w:rFonts w:ascii="Times New Roman" w:hAnsi="Times New Roman" w:cs="Times New Roman"/>
          <w:b/>
          <w:sz w:val="22"/>
          <w:szCs w:val="22"/>
          <w:lang w:val="en-GB"/>
        </w:rPr>
        <w:t>European specialisation diplomas recognised by international boards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</w:t>
      </w:r>
      <w:r w:rsidR="00FB6818" w:rsidRPr="0076256A">
        <w:rPr>
          <w:rFonts w:ascii="Times New Roman" w:hAnsi="Times New Roman" w:cs="Times New Roman"/>
          <w:b/>
          <w:sz w:val="22"/>
          <w:szCs w:val="22"/>
          <w:lang w:val="en-GB"/>
        </w:rPr>
        <w:t>only for those recruitment fields that require it</w:t>
      </w:r>
      <w:r w:rsidR="006C1AA5" w:rsidRPr="0076256A">
        <w:rPr>
          <w:rFonts w:ascii="Times New Roman" w:hAnsi="Times New Roman" w:cs="Times New Roman"/>
          <w:b/>
          <w:sz w:val="22"/>
          <w:szCs w:val="22"/>
          <w:lang w:val="en-GB"/>
        </w:rPr>
        <w:t>):</w:t>
      </w:r>
    </w:p>
    <w:p w:rsidR="00B8573B" w:rsidRPr="0076256A" w:rsidRDefault="00B8573B" w:rsidP="00A40B95">
      <w:pPr>
        <w:pStyle w:val="PreformattatoHTML"/>
        <w:ind w:right="765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tbl>
      <w:tblPr>
        <w:tblStyle w:val="Grigliatabella"/>
        <w:tblW w:w="10598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5812"/>
      </w:tblGrid>
      <w:tr w:rsidR="00B8573B" w:rsidRPr="0076256A" w:rsidTr="00311C7D">
        <w:tc>
          <w:tcPr>
            <w:tcW w:w="1809" w:type="dxa"/>
          </w:tcPr>
          <w:p w:rsidR="00B8573B" w:rsidRPr="0076256A" w:rsidRDefault="00FB6818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2977" w:type="dxa"/>
          </w:tcPr>
          <w:p w:rsidR="00B8573B" w:rsidRPr="0076256A" w:rsidRDefault="00FB6818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Institute and Country</w:t>
            </w:r>
          </w:p>
        </w:tc>
        <w:tc>
          <w:tcPr>
            <w:tcW w:w="5812" w:type="dxa"/>
          </w:tcPr>
          <w:p w:rsidR="00B8573B" w:rsidRPr="0076256A" w:rsidRDefault="00FB6818" w:rsidP="00B8573B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hort description</w:t>
            </w:r>
            <w:r w:rsidR="00B8573B" w:rsidRPr="0076256A">
              <w:rPr>
                <w:rStyle w:val="Rimandonotaapidipagina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10"/>
            </w:r>
          </w:p>
          <w:p w:rsidR="00B8573B" w:rsidRPr="0076256A" w:rsidRDefault="00B8573B" w:rsidP="00311C7D">
            <w:pPr>
              <w:pStyle w:val="PreformattatoHTM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</w:tr>
      <w:tr w:rsidR="00B8573B" w:rsidRPr="0076256A" w:rsidTr="00311C7D">
        <w:tc>
          <w:tcPr>
            <w:tcW w:w="1809" w:type="dxa"/>
          </w:tcPr>
          <w:p w:rsidR="00B8573B" w:rsidRPr="0076256A" w:rsidRDefault="00B8573B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B8573B" w:rsidRPr="0076256A" w:rsidRDefault="00B8573B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812" w:type="dxa"/>
          </w:tcPr>
          <w:p w:rsidR="00B8573B" w:rsidRPr="0076256A" w:rsidRDefault="00B8573B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B8573B" w:rsidRPr="0076256A" w:rsidRDefault="00B8573B" w:rsidP="00B8573B">
      <w:pPr>
        <w:pStyle w:val="PreformattatoHTML"/>
        <w:ind w:right="765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</w:t>
      </w:r>
      <w:r w:rsidR="00FB6818" w:rsidRPr="0076256A">
        <w:rPr>
          <w:rFonts w:ascii="Times New Roman" w:hAnsi="Times New Roman" w:cs="Times New Roman"/>
          <w:i/>
          <w:sz w:val="22"/>
          <w:szCs w:val="22"/>
          <w:lang w:val="en-GB"/>
        </w:rPr>
        <w:t>t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c. (</w:t>
      </w:r>
      <w:r w:rsidR="00FB6818" w:rsidRPr="0076256A">
        <w:rPr>
          <w:rFonts w:ascii="Times New Roman" w:hAnsi="Times New Roman" w:cs="Times New Roman"/>
          <w:i/>
          <w:sz w:val="22"/>
          <w:szCs w:val="22"/>
          <w:lang w:val="en-GB"/>
        </w:rPr>
        <w:t>please list any diploma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6C1AA5" w:rsidRPr="0076256A" w:rsidRDefault="006C1AA5" w:rsidP="00A57038">
      <w:pPr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</w:p>
    <w:p w:rsidR="006C1AA5" w:rsidRPr="0076256A" w:rsidRDefault="006C1AA5" w:rsidP="00A57038">
      <w:pPr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</w:p>
    <w:p w:rsidR="006C1AA5" w:rsidRPr="0076256A" w:rsidRDefault="00A40B95" w:rsidP="00A57038">
      <w:pPr>
        <w:autoSpaceDE w:val="0"/>
        <w:autoSpaceDN w:val="0"/>
        <w:spacing w:line="216" w:lineRule="auto"/>
        <w:jc w:val="both"/>
        <w:rPr>
          <w:rFonts w:ascii="Times New Roman" w:hAnsi="Times New Roman"/>
          <w:b/>
          <w:sz w:val="22"/>
          <w:szCs w:val="22"/>
          <w:lang w:val="en-GB"/>
        </w:rPr>
      </w:pPr>
      <w:r w:rsidRPr="0076256A">
        <w:rPr>
          <w:rFonts w:ascii="Times New Roman" w:hAnsi="Times New Roman"/>
          <w:b/>
          <w:sz w:val="22"/>
          <w:szCs w:val="22"/>
          <w:lang w:val="en-GB"/>
        </w:rPr>
        <w:t>II</w:t>
      </w:r>
      <w:r w:rsidR="0077564B" w:rsidRPr="0076256A">
        <w:rPr>
          <w:rFonts w:ascii="Times New Roman" w:hAnsi="Times New Roman"/>
          <w:b/>
          <w:sz w:val="22"/>
          <w:szCs w:val="22"/>
          <w:lang w:val="en-GB"/>
        </w:rPr>
        <w:t>I</w:t>
      </w:r>
      <w:r w:rsidRPr="0076256A">
        <w:rPr>
          <w:rFonts w:ascii="Times New Roman" w:hAnsi="Times New Roman"/>
          <w:b/>
          <w:sz w:val="22"/>
          <w:szCs w:val="22"/>
          <w:lang w:val="en-GB"/>
        </w:rPr>
        <w:t>.</w:t>
      </w:r>
      <w:r w:rsidR="00530A16">
        <w:rPr>
          <w:rFonts w:ascii="Times New Roman" w:hAnsi="Times New Roman"/>
          <w:b/>
          <w:sz w:val="22"/>
          <w:szCs w:val="22"/>
          <w:lang w:val="en-GB"/>
        </w:rPr>
        <w:t>10</w:t>
      </w:r>
      <w:r w:rsidRPr="0076256A">
        <w:rPr>
          <w:rFonts w:ascii="Times New Roman" w:hAnsi="Times New Roman"/>
          <w:b/>
          <w:sz w:val="22"/>
          <w:szCs w:val="22"/>
          <w:lang w:val="en-GB"/>
        </w:rPr>
        <w:t xml:space="preserve"> – </w:t>
      </w:r>
      <w:r w:rsidR="00FB6818" w:rsidRPr="0076256A">
        <w:rPr>
          <w:rFonts w:ascii="Times New Roman" w:hAnsi="Times New Roman"/>
          <w:b/>
          <w:sz w:val="22"/>
          <w:szCs w:val="22"/>
          <w:lang w:val="en-GB"/>
        </w:rPr>
        <w:t>Any additional title or qualification</w:t>
      </w:r>
      <w:r w:rsidR="00FC72B3" w:rsidRPr="0076256A">
        <w:rPr>
          <w:rStyle w:val="Rimandonotaapidipagina"/>
          <w:rFonts w:ascii="Times New Roman" w:hAnsi="Times New Roman"/>
          <w:b/>
          <w:sz w:val="22"/>
          <w:szCs w:val="22"/>
          <w:lang w:val="en-GB"/>
        </w:rPr>
        <w:footnoteReference w:id="11"/>
      </w:r>
      <w:r w:rsidR="00B8573B" w:rsidRPr="0076256A">
        <w:rPr>
          <w:rFonts w:ascii="Times New Roman" w:hAnsi="Times New Roman"/>
          <w:b/>
          <w:sz w:val="22"/>
          <w:szCs w:val="22"/>
          <w:lang w:val="en-GB"/>
        </w:rPr>
        <w:t>:</w:t>
      </w:r>
    </w:p>
    <w:p w:rsidR="006C1AA5" w:rsidRPr="0076256A" w:rsidRDefault="006C1AA5" w:rsidP="00A57038">
      <w:pPr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</w:p>
    <w:tbl>
      <w:tblPr>
        <w:tblStyle w:val="Grigliatabella"/>
        <w:tblW w:w="10598" w:type="dxa"/>
        <w:tblLayout w:type="fixed"/>
        <w:tblLook w:val="04A0" w:firstRow="1" w:lastRow="0" w:firstColumn="1" w:lastColumn="0" w:noHBand="0" w:noVBand="1"/>
      </w:tblPr>
      <w:tblGrid>
        <w:gridCol w:w="2977"/>
        <w:gridCol w:w="1809"/>
        <w:gridCol w:w="5812"/>
      </w:tblGrid>
      <w:tr w:rsidR="00B07911" w:rsidRPr="0076256A" w:rsidTr="00B07911">
        <w:tc>
          <w:tcPr>
            <w:tcW w:w="2977" w:type="dxa"/>
          </w:tcPr>
          <w:p w:rsidR="00B07911" w:rsidRPr="0076256A" w:rsidRDefault="00FB6818" w:rsidP="00B8573B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 of the title or qualification</w:t>
            </w:r>
          </w:p>
        </w:tc>
        <w:tc>
          <w:tcPr>
            <w:tcW w:w="1809" w:type="dxa"/>
          </w:tcPr>
          <w:p w:rsidR="00B07911" w:rsidRPr="0076256A" w:rsidRDefault="00FB6818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es</w:t>
            </w:r>
          </w:p>
        </w:tc>
        <w:tc>
          <w:tcPr>
            <w:tcW w:w="5812" w:type="dxa"/>
          </w:tcPr>
          <w:p w:rsidR="00B07911" w:rsidRPr="0076256A" w:rsidRDefault="00FB6818" w:rsidP="00311C7D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Short description</w:t>
            </w:r>
          </w:p>
          <w:p w:rsidR="00B07911" w:rsidRPr="0076256A" w:rsidRDefault="00B07911" w:rsidP="00311C7D">
            <w:pPr>
              <w:pStyle w:val="PreformattatoHTM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</w:tr>
      <w:tr w:rsidR="00B07911" w:rsidRPr="0076256A" w:rsidTr="00B07911">
        <w:tc>
          <w:tcPr>
            <w:tcW w:w="2977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 - ….</w:t>
            </w:r>
          </w:p>
        </w:tc>
        <w:tc>
          <w:tcPr>
            <w:tcW w:w="1809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812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B07911" w:rsidRPr="0076256A" w:rsidTr="00B07911">
        <w:tc>
          <w:tcPr>
            <w:tcW w:w="2977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 - ….</w:t>
            </w:r>
          </w:p>
        </w:tc>
        <w:tc>
          <w:tcPr>
            <w:tcW w:w="1809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812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B07911" w:rsidRPr="0076256A" w:rsidTr="00B07911">
        <w:tc>
          <w:tcPr>
            <w:tcW w:w="2977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6256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 - ….</w:t>
            </w:r>
          </w:p>
        </w:tc>
        <w:tc>
          <w:tcPr>
            <w:tcW w:w="1809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812" w:type="dxa"/>
          </w:tcPr>
          <w:p w:rsidR="00B07911" w:rsidRPr="0076256A" w:rsidRDefault="00B07911" w:rsidP="00311C7D">
            <w:pPr>
              <w:pStyle w:val="PreformattatoHTML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B07911" w:rsidRPr="0076256A" w:rsidRDefault="00B07911" w:rsidP="00B07911">
      <w:pPr>
        <w:pStyle w:val="PreformattatoHTML"/>
        <w:tabs>
          <w:tab w:val="left" w:pos="10490"/>
        </w:tabs>
        <w:ind w:right="56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e</w:t>
      </w:r>
      <w:r w:rsidR="00FB6818" w:rsidRPr="0076256A">
        <w:rPr>
          <w:rFonts w:ascii="Times New Roman" w:hAnsi="Times New Roman" w:cs="Times New Roman"/>
          <w:i/>
          <w:sz w:val="22"/>
          <w:szCs w:val="22"/>
          <w:lang w:val="en-GB"/>
        </w:rPr>
        <w:t>t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c. (</w:t>
      </w:r>
      <w:r w:rsidR="00FB6818" w:rsidRPr="0076256A">
        <w:rPr>
          <w:rFonts w:ascii="Times New Roman" w:hAnsi="Times New Roman" w:cs="Times New Roman"/>
          <w:i/>
          <w:sz w:val="22"/>
          <w:szCs w:val="22"/>
          <w:lang w:val="en-GB"/>
        </w:rPr>
        <w:t>please list any additional title or qualification</w:t>
      </w: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6C1AA5" w:rsidRPr="0076256A" w:rsidRDefault="006C1AA5" w:rsidP="00A57038">
      <w:pPr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</w:p>
    <w:p w:rsidR="0090567A" w:rsidRPr="0076256A" w:rsidRDefault="00FB6818" w:rsidP="00824A82">
      <w:pPr>
        <w:pStyle w:val="PreformattatoHTML"/>
        <w:tabs>
          <w:tab w:val="clear" w:pos="1099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IV </w:t>
      </w:r>
      <w:r w:rsidR="00A40B95"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Part – </w:t>
      </w:r>
      <w:r w:rsidR="00D87205"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uthored or co-authored scientific publications</w:t>
      </w:r>
      <w:r w:rsidR="0081008B" w:rsidRPr="0076256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</w:p>
    <w:p w:rsidR="0090567A" w:rsidRPr="0076256A" w:rsidRDefault="0090567A" w:rsidP="00A57038">
      <w:pPr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10"/>
        <w:gridCol w:w="2551"/>
        <w:gridCol w:w="2268"/>
        <w:gridCol w:w="1418"/>
      </w:tblGrid>
      <w:tr w:rsidR="00824A82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N</w:t>
            </w:r>
            <w:r w:rsidR="006673B0"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o</w:t>
            </w:r>
            <w:r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B0" w:rsidRPr="0076256A" w:rsidRDefault="001247B0" w:rsidP="001247B0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ype of scientific product</w:t>
            </w:r>
          </w:p>
          <w:p w:rsidR="00824A82" w:rsidRPr="0076256A" w:rsidRDefault="001247B0" w:rsidP="001247B0">
            <w:pPr>
              <w:pStyle w:val="Paragrafoelenco"/>
              <w:spacing w:line="264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(article, monography, contribution</w:t>
            </w:r>
            <w:r w:rsidR="00F24CF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in volume</w:t>
            </w:r>
            <w:r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et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CE" w:rsidRPr="0076256A" w:rsidRDefault="001247B0">
            <w:pPr>
              <w:pStyle w:val="Paragrafoelenco"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Author/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B0" w:rsidRPr="0076256A" w:rsidRDefault="001247B0" w:rsidP="001247B0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Publication title</w:t>
            </w:r>
          </w:p>
          <w:p w:rsidR="00D477CE" w:rsidRPr="0076256A" w:rsidRDefault="001247B0" w:rsidP="00030BD9">
            <w:pPr>
              <w:pStyle w:val="Paragrafoelenco"/>
              <w:spacing w:line="264" w:lineRule="auto"/>
              <w:ind w:left="0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(of the article/contribution</w:t>
            </w:r>
            <w:r w:rsidR="00F24CF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in volume</w:t>
            </w:r>
            <w:r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/entry…) </w:t>
            </w:r>
            <w:r w:rsidRPr="0076256A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nd its code</w:t>
            </w:r>
            <w:r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B0" w:rsidRPr="0076256A" w:rsidRDefault="001247B0" w:rsidP="001247B0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Title </w:t>
            </w:r>
            <w:r w:rsidRPr="0076256A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of the journal/book/dictionary containing the article/contribution/entry and its code</w:t>
            </w:r>
            <w:r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</w:p>
          <w:p w:rsidR="00D477CE" w:rsidRPr="0076256A" w:rsidRDefault="001247B0" w:rsidP="001247B0">
            <w:pPr>
              <w:pStyle w:val="Paragrafoelenco"/>
              <w:spacing w:line="264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B0" w:rsidRPr="0076256A" w:rsidRDefault="001247B0" w:rsidP="001247B0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76256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Year of publication</w:t>
            </w:r>
          </w:p>
          <w:p w:rsidR="00D477CE" w:rsidRPr="0076256A" w:rsidRDefault="00D477CE" w:rsidP="00D477CE">
            <w:pPr>
              <w:pStyle w:val="Paragrafoelenco"/>
              <w:spacing w:line="264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</w:tr>
      <w:tr w:rsidR="00824A82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  <w:r w:rsidR="007934D3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</w:tr>
      <w:tr w:rsidR="00D477CE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  <w:r w:rsidR="007934D3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477CE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  <w:r w:rsidR="007934D3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477CE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  <w:r w:rsidR="007934D3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477CE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  <w:r w:rsidR="007934D3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477CE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  <w:r w:rsidR="007934D3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477CE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E264C9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  <w:r w:rsidR="007934D3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477CE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E264C9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  <w:r w:rsidR="007934D3" w:rsidRPr="0076256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84C40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84C40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10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84C40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11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84C40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12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584C40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13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40" w:rsidRPr="0076256A" w:rsidRDefault="00584C4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D477CE" w:rsidRPr="0076256A" w:rsidTr="00824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6673B0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Et</w:t>
            </w:r>
            <w:r w:rsidR="00E264C9" w:rsidRPr="0076256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E" w:rsidRPr="0076256A" w:rsidRDefault="00D477CE">
            <w:pPr>
              <w:pStyle w:val="Paragrafoelenco"/>
              <w:spacing w:line="264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:rsidR="009817DA" w:rsidRPr="001628D3" w:rsidRDefault="001628D3" w:rsidP="001628D3">
      <w:pPr>
        <w:pStyle w:val="PreformattatoHTML"/>
        <w:tabs>
          <w:tab w:val="left" w:pos="10490"/>
        </w:tabs>
        <w:ind w:right="56"/>
        <w:jc w:val="both"/>
        <w:rPr>
          <w:rFonts w:ascii="Times New Roman" w:hAnsi="Times New Roman"/>
          <w:i/>
          <w:sz w:val="22"/>
          <w:szCs w:val="22"/>
          <w:lang w:val="en-GB"/>
        </w:rPr>
      </w:pPr>
      <w:r w:rsidRPr="0076256A">
        <w:rPr>
          <w:rFonts w:ascii="Times New Roman" w:hAnsi="Times New Roman" w:cs="Times New Roman"/>
          <w:i/>
          <w:sz w:val="22"/>
          <w:szCs w:val="22"/>
          <w:lang w:val="en-GB"/>
        </w:rPr>
        <w:t xml:space="preserve">etc. (please list </w:t>
      </w:r>
      <w:r>
        <w:rPr>
          <w:rFonts w:ascii="Times New Roman" w:hAnsi="Times New Roman" w:cs="Times New Roman"/>
          <w:i/>
          <w:sz w:val="22"/>
          <w:szCs w:val="22"/>
          <w:lang w:val="en-GB"/>
        </w:rPr>
        <w:t xml:space="preserve">the publications </w:t>
      </w:r>
      <w:r w:rsidRPr="001628D3">
        <w:rPr>
          <w:rFonts w:ascii="Times New Roman" w:hAnsi="Times New Roman" w:cs="Times New Roman"/>
          <w:i/>
          <w:sz w:val="22"/>
          <w:szCs w:val="22"/>
          <w:u w:val="single"/>
          <w:lang w:val="en-GB"/>
        </w:rPr>
        <w:t xml:space="preserve">of your </w:t>
      </w:r>
      <w:r w:rsidR="00A602D6">
        <w:rPr>
          <w:rFonts w:ascii="Times New Roman" w:hAnsi="Times New Roman" w:cs="Times New Roman"/>
          <w:i/>
          <w:sz w:val="22"/>
          <w:szCs w:val="22"/>
          <w:u w:val="single"/>
          <w:lang w:val="en-GB"/>
        </w:rPr>
        <w:t>entire</w:t>
      </w:r>
      <w:r w:rsidRPr="001628D3">
        <w:rPr>
          <w:rFonts w:ascii="Times New Roman" w:hAnsi="Times New Roman" w:cs="Times New Roman"/>
          <w:i/>
          <w:sz w:val="22"/>
          <w:szCs w:val="22"/>
          <w:u w:val="single"/>
          <w:lang w:val="en-GB"/>
        </w:rPr>
        <w:t xml:space="preserve"> scientific production</w:t>
      </w:r>
      <w:r w:rsidRPr="001628D3">
        <w:rPr>
          <w:rFonts w:ascii="Times New Roman" w:hAnsi="Times New Roman" w:cs="Times New Roman"/>
          <w:i/>
          <w:sz w:val="22"/>
          <w:szCs w:val="22"/>
          <w:lang w:val="en-GB"/>
        </w:rPr>
        <w:t>, specifying the details</w:t>
      </w:r>
      <w:r>
        <w:rPr>
          <w:rFonts w:ascii="Times New Roman" w:hAnsi="Times New Roman" w:cs="Times New Roman"/>
          <w:i/>
          <w:sz w:val="22"/>
          <w:szCs w:val="22"/>
          <w:lang w:val="en-GB"/>
        </w:rPr>
        <w:t xml:space="preserve"> for any publication</w:t>
      </w:r>
      <w:r w:rsidRPr="001628D3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sectPr w:rsidR="009817DA" w:rsidRPr="001628D3" w:rsidSect="00BD6906">
      <w:footerReference w:type="default" r:id="rId8"/>
      <w:type w:val="continuous"/>
      <w:pgSz w:w="11906" w:h="16838"/>
      <w:pgMar w:top="403" w:right="680" w:bottom="425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C35" w:rsidRDefault="00984C35" w:rsidP="003768C7">
      <w:r>
        <w:separator/>
      </w:r>
    </w:p>
  </w:endnote>
  <w:endnote w:type="continuationSeparator" w:id="0">
    <w:p w:rsidR="00984C35" w:rsidRDefault="00984C35" w:rsidP="0037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166332"/>
      <w:docPartObj>
        <w:docPartGallery w:val="Page Numbers (Bottom of Page)"/>
        <w:docPartUnique/>
      </w:docPartObj>
    </w:sdtPr>
    <w:sdtEndPr/>
    <w:sdtContent>
      <w:p w:rsidR="00B4468F" w:rsidRDefault="00B4468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5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468F" w:rsidRDefault="00B446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C35" w:rsidRDefault="00984C35" w:rsidP="003768C7">
      <w:r>
        <w:separator/>
      </w:r>
    </w:p>
  </w:footnote>
  <w:footnote w:type="continuationSeparator" w:id="0">
    <w:p w:rsidR="00984C35" w:rsidRDefault="00984C35" w:rsidP="003768C7">
      <w:r>
        <w:continuationSeparator/>
      </w:r>
    </w:p>
  </w:footnote>
  <w:footnote w:id="1">
    <w:p w:rsidR="00B4468F" w:rsidRPr="0076256A" w:rsidRDefault="00B4468F" w:rsidP="00F1068A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462660" w:rsidRPr="0076256A">
        <w:rPr>
          <w:rFonts w:ascii="Times New Roman" w:hAnsi="Times New Roman"/>
          <w:sz w:val="18"/>
          <w:szCs w:val="18"/>
          <w:lang w:val="en-GB"/>
        </w:rPr>
        <w:t>The present CV</w:t>
      </w:r>
      <w:r w:rsidR="00AC7671" w:rsidRPr="0076256A">
        <w:rPr>
          <w:rFonts w:ascii="Times New Roman" w:hAnsi="Times New Roman"/>
          <w:sz w:val="18"/>
          <w:szCs w:val="18"/>
          <w:lang w:val="en-GB"/>
        </w:rPr>
        <w:t xml:space="preserve"> describes in detail the qual</w:t>
      </w:r>
      <w:r w:rsidR="0076256A">
        <w:rPr>
          <w:rFonts w:ascii="Times New Roman" w:hAnsi="Times New Roman"/>
          <w:sz w:val="18"/>
          <w:szCs w:val="18"/>
          <w:lang w:val="en-GB"/>
        </w:rPr>
        <w:t>ification held by the candidate</w:t>
      </w:r>
      <w:r w:rsidR="00AC7671" w:rsidRPr="0076256A">
        <w:rPr>
          <w:rFonts w:ascii="Times New Roman" w:hAnsi="Times New Roman"/>
          <w:sz w:val="18"/>
          <w:szCs w:val="18"/>
          <w:lang w:val="en-GB"/>
        </w:rPr>
        <w:t xml:space="preserve"> that are deemed </w:t>
      </w:r>
      <w:r w:rsidR="0076256A">
        <w:rPr>
          <w:rFonts w:ascii="Times New Roman" w:hAnsi="Times New Roman"/>
          <w:sz w:val="18"/>
          <w:szCs w:val="18"/>
          <w:lang w:val="en-GB"/>
        </w:rPr>
        <w:t>relevant for the</w:t>
      </w:r>
      <w:r w:rsidR="00AC7671" w:rsidRPr="0076256A">
        <w:rPr>
          <w:rFonts w:ascii="Times New Roman" w:hAnsi="Times New Roman"/>
          <w:sz w:val="18"/>
          <w:szCs w:val="18"/>
          <w:lang w:val="en-GB"/>
        </w:rPr>
        <w:t xml:space="preserve"> assessment</w:t>
      </w:r>
      <w:r w:rsidR="0076256A">
        <w:rPr>
          <w:rFonts w:ascii="Times New Roman" w:hAnsi="Times New Roman"/>
          <w:sz w:val="18"/>
          <w:szCs w:val="18"/>
          <w:lang w:val="en-GB"/>
        </w:rPr>
        <w:t xml:space="preserve"> procedure. </w:t>
      </w:r>
      <w:r w:rsidR="00AC7671" w:rsidRPr="0076256A">
        <w:rPr>
          <w:rFonts w:ascii="Times New Roman" w:hAnsi="Times New Roman"/>
          <w:sz w:val="18"/>
          <w:szCs w:val="18"/>
          <w:lang w:val="en-GB"/>
        </w:rPr>
        <w:t>The CV is organised following a scheme that can be modified/integrated by the candidate who wishes to adapt it to its own activity.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AC7671" w:rsidRPr="0076256A">
        <w:rPr>
          <w:rFonts w:ascii="Times New Roman" w:hAnsi="Times New Roman"/>
          <w:sz w:val="18"/>
          <w:szCs w:val="18"/>
          <w:lang w:val="en-GB"/>
        </w:rPr>
        <w:t>All the space available can be integrated as needed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</w:p>
  </w:footnote>
  <w:footnote w:id="2">
    <w:p w:rsidR="00B4468F" w:rsidRPr="0076256A" w:rsidRDefault="00B4468F" w:rsidP="007B140A">
      <w:pPr>
        <w:pStyle w:val="Testonotaapidipagina"/>
        <w:jc w:val="both"/>
        <w:rPr>
          <w:rFonts w:ascii="Times New Roman" w:hAnsi="Times New Roman"/>
          <w:color w:val="FF0000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AC7671" w:rsidRPr="0076256A">
        <w:rPr>
          <w:rFonts w:ascii="Times New Roman" w:hAnsi="Times New Roman"/>
          <w:sz w:val="18"/>
          <w:szCs w:val="18"/>
          <w:lang w:val="en-GB"/>
        </w:rPr>
        <w:t xml:space="preserve">Please list in detail all the </w:t>
      </w:r>
      <w:r w:rsidR="00ED3C7F">
        <w:rPr>
          <w:rFonts w:ascii="Times New Roman" w:hAnsi="Times New Roman"/>
          <w:sz w:val="18"/>
          <w:szCs w:val="18"/>
          <w:lang w:val="en-GB"/>
        </w:rPr>
        <w:t xml:space="preserve">relevant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 xml:space="preserve">elements for assessment, e.g.: name of the course or lectures held, total teaching hours, type of course </w:t>
      </w:r>
      <w:r w:rsidRPr="0076256A">
        <w:rPr>
          <w:rFonts w:ascii="Times New Roman" w:hAnsi="Times New Roman"/>
          <w:sz w:val="18"/>
          <w:szCs w:val="18"/>
          <w:lang w:val="en-GB"/>
        </w:rPr>
        <w:t>(</w:t>
      </w:r>
      <w:r w:rsidR="0076256A" w:rsidRPr="0076256A">
        <w:rPr>
          <w:rFonts w:ascii="Times New Roman" w:hAnsi="Times New Roman"/>
          <w:sz w:val="18"/>
          <w:szCs w:val="18"/>
          <w:lang w:val="en-GB"/>
        </w:rPr>
        <w:t>e.g.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: Bachelor’s degree course</w:t>
      </w:r>
      <w:r w:rsidRPr="0076256A">
        <w:rPr>
          <w:rFonts w:ascii="Times New Roman" w:hAnsi="Times New Roman"/>
          <w:sz w:val="18"/>
          <w:szCs w:val="18"/>
          <w:lang w:val="en-GB"/>
        </w:rPr>
        <w:t>,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 xml:space="preserve"> PhD course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M</w:t>
      </w:r>
      <w:r w:rsidRPr="0076256A">
        <w:rPr>
          <w:rFonts w:ascii="Times New Roman" w:hAnsi="Times New Roman"/>
          <w:sz w:val="18"/>
          <w:szCs w:val="18"/>
          <w:lang w:val="en-GB"/>
        </w:rPr>
        <w:t>aster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’s degree course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S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ummer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School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),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type of contract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(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e.g.: teaching appointment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visiting professor,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 xml:space="preserve">researcher </w:t>
      </w:r>
      <w:r w:rsidR="0076256A" w:rsidRPr="0076256A">
        <w:rPr>
          <w:rFonts w:ascii="Times New Roman" w:hAnsi="Times New Roman"/>
          <w:sz w:val="18"/>
          <w:szCs w:val="18"/>
          <w:lang w:val="en-GB"/>
        </w:rPr>
        <w:t>appointment</w:t>
      </w:r>
      <w:r w:rsidR="00865F37">
        <w:rPr>
          <w:rFonts w:ascii="Times New Roman" w:hAnsi="Times New Roman"/>
          <w:sz w:val="18"/>
          <w:szCs w:val="18"/>
          <w:lang w:val="en-GB"/>
        </w:rPr>
        <w:t>), etc.</w:t>
      </w:r>
    </w:p>
  </w:footnote>
  <w:footnote w:id="3">
    <w:p w:rsidR="00B4468F" w:rsidRPr="0076256A" w:rsidRDefault="00B4468F" w:rsidP="00E64EF1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Style w:val="Rimandonotaapidipagina"/>
          <w:sz w:val="18"/>
          <w:szCs w:val="18"/>
          <w:lang w:val="en-GB"/>
        </w:rPr>
        <w:footnoteRef/>
      </w:r>
      <w:r w:rsidRPr="0076256A">
        <w:rPr>
          <w:sz w:val="18"/>
          <w:szCs w:val="18"/>
          <w:lang w:val="en-GB"/>
        </w:rPr>
        <w:t xml:space="preserve">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 xml:space="preserve">Please list in details all the </w:t>
      </w:r>
      <w:r w:rsidR="00ED3C7F">
        <w:rPr>
          <w:rFonts w:ascii="Times New Roman" w:hAnsi="Times New Roman"/>
          <w:sz w:val="18"/>
          <w:szCs w:val="18"/>
          <w:lang w:val="en-GB"/>
        </w:rPr>
        <w:t xml:space="preserve">relevant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elements for assessment, e.g.: type of contract or academic position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(e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.g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: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research grant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fixed-term researcher contract, PhD scholarship</w:t>
      </w:r>
      <w:r w:rsidRPr="0076256A">
        <w:rPr>
          <w:rFonts w:ascii="Times New Roman" w:hAnsi="Times New Roman"/>
          <w:sz w:val="18"/>
          <w:szCs w:val="18"/>
          <w:lang w:val="en-GB"/>
        </w:rPr>
        <w:t>/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grant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.),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subject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procedures</w:t>
      </w:r>
      <w:r w:rsidR="000E7A84">
        <w:rPr>
          <w:rFonts w:ascii="Times New Roman" w:hAnsi="Times New Roman"/>
          <w:sz w:val="18"/>
          <w:szCs w:val="18"/>
          <w:lang w:val="en-GB"/>
        </w:rPr>
        <w:t>, etc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</w:p>
  </w:footnote>
  <w:footnote w:id="4">
    <w:p w:rsidR="00B4468F" w:rsidRPr="0076256A" w:rsidRDefault="00B4468F" w:rsidP="00062C64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 xml:space="preserve"> Please list in detail all the </w:t>
      </w:r>
      <w:r w:rsidR="00ED3C7F">
        <w:rPr>
          <w:rFonts w:ascii="Times New Roman" w:hAnsi="Times New Roman"/>
          <w:sz w:val="18"/>
          <w:szCs w:val="18"/>
          <w:lang w:val="en-GB"/>
        </w:rPr>
        <w:t xml:space="preserve">relevant </w:t>
      </w:r>
      <w:r w:rsidR="007D6202" w:rsidRPr="0076256A">
        <w:rPr>
          <w:rFonts w:ascii="Times New Roman" w:hAnsi="Times New Roman"/>
          <w:sz w:val="18"/>
          <w:szCs w:val="18"/>
          <w:lang w:val="en-GB"/>
        </w:rPr>
        <w:t>elements for assessment. If irrelevant, please leave blank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</w:p>
  </w:footnote>
  <w:footnote w:id="5">
    <w:p w:rsidR="00B4468F" w:rsidRPr="0076256A" w:rsidRDefault="00B4468F" w:rsidP="00062C64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Please list in detail all the relevant elements for assessment. If irrelevant, please leave blank.</w:t>
      </w:r>
    </w:p>
  </w:footnote>
  <w:footnote w:id="6">
    <w:p w:rsidR="00B4468F" w:rsidRPr="0076256A" w:rsidRDefault="00B4468F" w:rsidP="00062C64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Please state the name of the research group and/or programme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specifying if national or international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the name of any private/public funding body and any call or other relevant detail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</w:p>
  </w:footnote>
  <w:footnote w:id="7">
    <w:p w:rsidR="00B4468F" w:rsidRPr="0076256A" w:rsidRDefault="00B4468F" w:rsidP="00062C64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Please list in detail all the relevant elements for assessment, e.g.: any organisation, supervision or coordination role within the research programme (</w:t>
      </w:r>
      <w:r w:rsidRPr="0076256A">
        <w:rPr>
          <w:rFonts w:ascii="Times New Roman" w:hAnsi="Times New Roman"/>
          <w:sz w:val="18"/>
          <w:szCs w:val="18"/>
          <w:lang w:val="en-GB"/>
        </w:rPr>
        <w:t>PI-principal investigator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, local supervisor, et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c.)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and any activities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</w:p>
  </w:footnote>
  <w:footnote w:id="8">
    <w:p w:rsidR="00B4468F" w:rsidRPr="0076256A" w:rsidRDefault="00B4468F" w:rsidP="002F38CB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Fonts w:ascii="Times New Roman" w:hAnsi="Times New Roman"/>
          <w:sz w:val="18"/>
          <w:szCs w:val="18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Please fill every space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;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in case the candidate does not own any patent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4F4F1A" w:rsidRPr="0076256A">
        <w:rPr>
          <w:rFonts w:ascii="Times New Roman" w:hAnsi="Times New Roman"/>
          <w:sz w:val="18"/>
          <w:szCs w:val="18"/>
          <w:lang w:val="en-GB"/>
        </w:rPr>
        <w:t>please leave blank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</w:p>
  </w:footnote>
  <w:footnote w:id="9">
    <w:p w:rsidR="002F38CB" w:rsidRPr="002F38CB" w:rsidRDefault="002F38CB" w:rsidP="002F38CB">
      <w:pPr>
        <w:pStyle w:val="Testonotaapidipagina"/>
        <w:jc w:val="both"/>
        <w:rPr>
          <w:rStyle w:val="Rimandonotaapidipagina"/>
          <w:lang w:val="en-GB"/>
        </w:rPr>
      </w:pPr>
      <w:r w:rsidRPr="002F38CB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3A1821">
        <w:rPr>
          <w:rFonts w:ascii="Times New Roman" w:hAnsi="Times New Roman"/>
          <w:sz w:val="18"/>
          <w:szCs w:val="18"/>
          <w:lang w:val="en-US"/>
        </w:rPr>
        <w:t xml:space="preserve"> Please fill this section only if you have participated in conferences/congresses as speaker. Any different kind of participation (as listener, for poster presentation etc.) shall be </w:t>
      </w:r>
      <w:r w:rsidR="008A01DF" w:rsidRPr="003A1821">
        <w:rPr>
          <w:rFonts w:ascii="Times New Roman" w:hAnsi="Times New Roman"/>
          <w:sz w:val="18"/>
          <w:szCs w:val="18"/>
          <w:lang w:val="en-US"/>
        </w:rPr>
        <w:t>listed</w:t>
      </w:r>
      <w:r w:rsidRPr="003A1821">
        <w:rPr>
          <w:rFonts w:ascii="Times New Roman" w:hAnsi="Times New Roman"/>
          <w:sz w:val="18"/>
          <w:szCs w:val="18"/>
          <w:lang w:val="en-US"/>
        </w:rPr>
        <w:t xml:space="preserve"> in the following section III.10.</w:t>
      </w:r>
      <w:r w:rsidRPr="002F38CB">
        <w:rPr>
          <w:rStyle w:val="Rimandonotaapidipagina"/>
          <w:lang w:val="en-GB"/>
        </w:rPr>
        <w:t xml:space="preserve"> </w:t>
      </w:r>
    </w:p>
  </w:footnote>
  <w:footnote w:id="10">
    <w:p w:rsidR="00B4468F" w:rsidRPr="0076256A" w:rsidRDefault="00B4468F" w:rsidP="00FC72B3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Style w:val="Rimandonotaapidipagina"/>
          <w:lang w:val="en-GB"/>
        </w:rPr>
        <w:footnoteRef/>
      </w:r>
      <w:r w:rsidRPr="0076256A">
        <w:rPr>
          <w:lang w:val="en-GB"/>
        </w:rPr>
        <w:t xml:space="preserve"> 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>Please list in detail all the relevant elements for assessment, e.g.: scientific field, title of the thesis, final grade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. 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>In case the candidate does not hold this kind of diploma</w:t>
      </w:r>
      <w:r w:rsidRPr="0076256A">
        <w:rPr>
          <w:rFonts w:ascii="Times New Roman" w:hAnsi="Times New Roman"/>
          <w:sz w:val="18"/>
          <w:szCs w:val="18"/>
          <w:lang w:val="en-GB"/>
        </w:rPr>
        <w:t>,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 xml:space="preserve"> please leave blank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</w:p>
  </w:footnote>
  <w:footnote w:id="11">
    <w:p w:rsidR="00B4468F" w:rsidRPr="0076256A" w:rsidRDefault="00B4468F" w:rsidP="000D38F2">
      <w:pPr>
        <w:pStyle w:val="Testonotaapidipagina"/>
        <w:jc w:val="both"/>
        <w:rPr>
          <w:rFonts w:ascii="Times New Roman" w:hAnsi="Times New Roman"/>
          <w:sz w:val="18"/>
          <w:szCs w:val="18"/>
          <w:lang w:val="en-GB"/>
        </w:rPr>
      </w:pPr>
      <w:r w:rsidRPr="0076256A">
        <w:rPr>
          <w:rStyle w:val="Rimandonotaapidipagina"/>
          <w:lang w:val="en-GB"/>
        </w:rPr>
        <w:footnoteRef/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E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 xml:space="preserve">.g. participation </w:t>
      </w:r>
      <w:r w:rsidR="00257F25">
        <w:rPr>
          <w:rFonts w:ascii="Times New Roman" w:hAnsi="Times New Roman"/>
          <w:sz w:val="18"/>
          <w:szCs w:val="18"/>
          <w:lang w:val="en-GB"/>
        </w:rPr>
        <w:t>in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 xml:space="preserve"> editorial committe</w:t>
      </w:r>
      <w:r w:rsidR="00367A7E" w:rsidRPr="0076256A">
        <w:rPr>
          <w:rFonts w:ascii="Times New Roman" w:hAnsi="Times New Roman"/>
          <w:sz w:val="18"/>
          <w:szCs w:val="18"/>
          <w:lang w:val="en-GB"/>
        </w:rPr>
        <w:t>e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>s of scientific journals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>supervision or tutoring activities for doctoral theses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 xml:space="preserve">participation </w:t>
      </w:r>
      <w:r w:rsidR="00257F25">
        <w:rPr>
          <w:rFonts w:ascii="Times New Roman" w:hAnsi="Times New Roman"/>
          <w:sz w:val="18"/>
          <w:szCs w:val="18"/>
          <w:lang w:val="en-GB"/>
        </w:rPr>
        <w:t>in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 xml:space="preserve"> organisational committees of conferences/congresses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>scientific divulgation activities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 xml:space="preserve">participation </w:t>
      </w:r>
      <w:r w:rsidR="00257F25">
        <w:rPr>
          <w:rFonts w:ascii="Times New Roman" w:hAnsi="Times New Roman"/>
          <w:sz w:val="18"/>
          <w:szCs w:val="18"/>
          <w:lang w:val="en-GB"/>
        </w:rPr>
        <w:t>in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D20057">
        <w:rPr>
          <w:rFonts w:ascii="Times New Roman" w:hAnsi="Times New Roman"/>
          <w:sz w:val="18"/>
          <w:szCs w:val="18"/>
          <w:lang w:val="en-GB"/>
        </w:rPr>
        <w:t xml:space="preserve">academic </w:t>
      </w:r>
      <w:r w:rsidR="006E20F4" w:rsidRPr="0076256A">
        <w:rPr>
          <w:rFonts w:ascii="Times New Roman" w:hAnsi="Times New Roman"/>
          <w:sz w:val="18"/>
          <w:szCs w:val="18"/>
          <w:lang w:val="en-GB"/>
        </w:rPr>
        <w:t>selection committees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367A7E" w:rsidRPr="0076256A">
        <w:rPr>
          <w:rFonts w:ascii="Times New Roman" w:hAnsi="Times New Roman"/>
          <w:sz w:val="18"/>
          <w:szCs w:val="18"/>
          <w:lang w:val="en-GB"/>
        </w:rPr>
        <w:t>sc</w:t>
      </w:r>
      <w:r w:rsidR="00594CB9" w:rsidRPr="0076256A">
        <w:rPr>
          <w:rFonts w:ascii="Times New Roman" w:hAnsi="Times New Roman"/>
          <w:sz w:val="18"/>
          <w:szCs w:val="18"/>
          <w:lang w:val="en-GB"/>
        </w:rPr>
        <w:t>ien</w:t>
      </w:r>
      <w:r w:rsidR="00367A7E" w:rsidRPr="0076256A">
        <w:rPr>
          <w:rFonts w:ascii="Times New Roman" w:hAnsi="Times New Roman"/>
          <w:sz w:val="18"/>
          <w:szCs w:val="18"/>
          <w:lang w:val="en-GB"/>
        </w:rPr>
        <w:t>tific reviewing activities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367A7E" w:rsidRPr="0076256A">
        <w:rPr>
          <w:rFonts w:ascii="Times New Roman" w:hAnsi="Times New Roman"/>
          <w:sz w:val="18"/>
          <w:szCs w:val="18"/>
          <w:lang w:val="en-GB"/>
        </w:rPr>
        <w:t>organisation of relevant exhibitions</w:t>
      </w:r>
      <w:r w:rsidR="00146CA1">
        <w:rPr>
          <w:rFonts w:ascii="Times New Roman" w:hAnsi="Times New Roman"/>
          <w:sz w:val="18"/>
          <w:szCs w:val="18"/>
          <w:lang w:val="en-GB"/>
        </w:rPr>
        <w:t>, participation in congresses/conferences not as speaker</w:t>
      </w:r>
      <w:r w:rsidR="00367A7E" w:rsidRPr="0076256A">
        <w:rPr>
          <w:rFonts w:ascii="Times New Roman" w:hAnsi="Times New Roman"/>
          <w:sz w:val="18"/>
          <w:szCs w:val="18"/>
          <w:lang w:val="en-GB"/>
        </w:rPr>
        <w:t>.</w:t>
      </w:r>
      <w:r w:rsidRPr="0076256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367A7E" w:rsidRPr="0076256A">
        <w:rPr>
          <w:rFonts w:ascii="Times New Roman" w:hAnsi="Times New Roman"/>
          <w:sz w:val="18"/>
          <w:szCs w:val="18"/>
          <w:lang w:val="en-GB"/>
        </w:rPr>
        <w:t>The Selection Committee will decide on the relevance of any additional title/qualification</w:t>
      </w:r>
      <w:r w:rsidRPr="0076256A">
        <w:rPr>
          <w:rFonts w:ascii="Times New Roman" w:hAnsi="Times New Roman"/>
          <w:sz w:val="18"/>
          <w:szCs w:val="18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D12"/>
    <w:multiLevelType w:val="hybridMultilevel"/>
    <w:tmpl w:val="BC36E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EAB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2692"/>
    <w:multiLevelType w:val="hybridMultilevel"/>
    <w:tmpl w:val="19867E12"/>
    <w:lvl w:ilvl="0" w:tplc="ED72ED1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31A42D4C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A2F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46D67"/>
    <w:multiLevelType w:val="hybridMultilevel"/>
    <w:tmpl w:val="DC9030E6"/>
    <w:lvl w:ilvl="0" w:tplc="ED72ED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131D8"/>
    <w:multiLevelType w:val="hybridMultilevel"/>
    <w:tmpl w:val="A176D24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DC41ACE"/>
    <w:multiLevelType w:val="hybridMultilevel"/>
    <w:tmpl w:val="BB18111A"/>
    <w:lvl w:ilvl="0" w:tplc="F3C681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A459A"/>
    <w:multiLevelType w:val="hybridMultilevel"/>
    <w:tmpl w:val="B87AA8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E194081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20027"/>
    <w:multiLevelType w:val="hybridMultilevel"/>
    <w:tmpl w:val="04F809F4"/>
    <w:lvl w:ilvl="0" w:tplc="20CC8068">
      <w:start w:val="3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 w15:restartNumberingAfterBreak="0">
    <w:nsid w:val="6EC13EDD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81450"/>
    <w:multiLevelType w:val="hybridMultilevel"/>
    <w:tmpl w:val="54F49A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52B6E"/>
    <w:multiLevelType w:val="hybridMultilevel"/>
    <w:tmpl w:val="A3464512"/>
    <w:lvl w:ilvl="0" w:tplc="16806E6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780949C9"/>
    <w:multiLevelType w:val="hybridMultilevel"/>
    <w:tmpl w:val="8D16F3DC"/>
    <w:lvl w:ilvl="0" w:tplc="BCB4B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11545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4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3"/>
  </w:num>
  <w:num w:numId="12">
    <w:abstractNumId w:val="12"/>
  </w:num>
  <w:num w:numId="13">
    <w:abstractNumId w:val="2"/>
  </w:num>
  <w:num w:numId="14">
    <w:abstractNumId w:val="15"/>
  </w:num>
  <w:num w:numId="15">
    <w:abstractNumId w:val="5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C7"/>
    <w:rsid w:val="00002AF0"/>
    <w:rsid w:val="00027ADE"/>
    <w:rsid w:val="00030BD9"/>
    <w:rsid w:val="00035EFC"/>
    <w:rsid w:val="000364A9"/>
    <w:rsid w:val="00040800"/>
    <w:rsid w:val="00056EC4"/>
    <w:rsid w:val="00057D6F"/>
    <w:rsid w:val="00062C64"/>
    <w:rsid w:val="0006303E"/>
    <w:rsid w:val="00070B7E"/>
    <w:rsid w:val="00082B7E"/>
    <w:rsid w:val="000832B9"/>
    <w:rsid w:val="0008465B"/>
    <w:rsid w:val="000902D5"/>
    <w:rsid w:val="00090F53"/>
    <w:rsid w:val="00097E2A"/>
    <w:rsid w:val="000A4070"/>
    <w:rsid w:val="000A7C85"/>
    <w:rsid w:val="000B459F"/>
    <w:rsid w:val="000C1A1C"/>
    <w:rsid w:val="000C4D46"/>
    <w:rsid w:val="000C574F"/>
    <w:rsid w:val="000D182C"/>
    <w:rsid w:val="000D38F2"/>
    <w:rsid w:val="000E7A84"/>
    <w:rsid w:val="000F42D6"/>
    <w:rsid w:val="000F4C38"/>
    <w:rsid w:val="0010732C"/>
    <w:rsid w:val="001247B0"/>
    <w:rsid w:val="00134B67"/>
    <w:rsid w:val="00137207"/>
    <w:rsid w:val="00143D34"/>
    <w:rsid w:val="00146CA1"/>
    <w:rsid w:val="00150C87"/>
    <w:rsid w:val="00150DD7"/>
    <w:rsid w:val="0015405F"/>
    <w:rsid w:val="001545D4"/>
    <w:rsid w:val="001628D3"/>
    <w:rsid w:val="0018123F"/>
    <w:rsid w:val="00194DCF"/>
    <w:rsid w:val="001A69F9"/>
    <w:rsid w:val="001B68AE"/>
    <w:rsid w:val="001C62BF"/>
    <w:rsid w:val="001D4C27"/>
    <w:rsid w:val="001E70DE"/>
    <w:rsid w:val="001F0ADB"/>
    <w:rsid w:val="001F1141"/>
    <w:rsid w:val="001F39E4"/>
    <w:rsid w:val="001F78CA"/>
    <w:rsid w:val="00212A48"/>
    <w:rsid w:val="00212D26"/>
    <w:rsid w:val="0021361A"/>
    <w:rsid w:val="00216F88"/>
    <w:rsid w:val="00221DF8"/>
    <w:rsid w:val="00226A21"/>
    <w:rsid w:val="00226C8F"/>
    <w:rsid w:val="002372AC"/>
    <w:rsid w:val="0024368C"/>
    <w:rsid w:val="00257F25"/>
    <w:rsid w:val="00261AB7"/>
    <w:rsid w:val="00265948"/>
    <w:rsid w:val="0027468B"/>
    <w:rsid w:val="00275AEC"/>
    <w:rsid w:val="00280215"/>
    <w:rsid w:val="002830B9"/>
    <w:rsid w:val="002956DC"/>
    <w:rsid w:val="00295B45"/>
    <w:rsid w:val="002A731A"/>
    <w:rsid w:val="002A7350"/>
    <w:rsid w:val="002C2E76"/>
    <w:rsid w:val="002E1DCA"/>
    <w:rsid w:val="002F38CB"/>
    <w:rsid w:val="00311C7D"/>
    <w:rsid w:val="003161BA"/>
    <w:rsid w:val="00321EB4"/>
    <w:rsid w:val="00322387"/>
    <w:rsid w:val="00323144"/>
    <w:rsid w:val="00324C45"/>
    <w:rsid w:val="003304C5"/>
    <w:rsid w:val="00332EA6"/>
    <w:rsid w:val="00342E3A"/>
    <w:rsid w:val="003436F3"/>
    <w:rsid w:val="00352763"/>
    <w:rsid w:val="00367A7E"/>
    <w:rsid w:val="00374E81"/>
    <w:rsid w:val="003768C7"/>
    <w:rsid w:val="00376AF8"/>
    <w:rsid w:val="00382187"/>
    <w:rsid w:val="003832EE"/>
    <w:rsid w:val="0038496A"/>
    <w:rsid w:val="0039074C"/>
    <w:rsid w:val="00391281"/>
    <w:rsid w:val="00396B4F"/>
    <w:rsid w:val="003974CD"/>
    <w:rsid w:val="003A1821"/>
    <w:rsid w:val="003B0770"/>
    <w:rsid w:val="003B262D"/>
    <w:rsid w:val="003B41DC"/>
    <w:rsid w:val="003C1122"/>
    <w:rsid w:val="003C5996"/>
    <w:rsid w:val="003D4342"/>
    <w:rsid w:val="003D7565"/>
    <w:rsid w:val="003E002A"/>
    <w:rsid w:val="003E2F58"/>
    <w:rsid w:val="003E5034"/>
    <w:rsid w:val="003E6A4D"/>
    <w:rsid w:val="0041749B"/>
    <w:rsid w:val="00426331"/>
    <w:rsid w:val="004464F6"/>
    <w:rsid w:val="004524CA"/>
    <w:rsid w:val="00453691"/>
    <w:rsid w:val="00454D5E"/>
    <w:rsid w:val="004612C8"/>
    <w:rsid w:val="00462660"/>
    <w:rsid w:val="00462B61"/>
    <w:rsid w:val="00465AF0"/>
    <w:rsid w:val="00476FCF"/>
    <w:rsid w:val="004C7151"/>
    <w:rsid w:val="004D65AE"/>
    <w:rsid w:val="004F3DF7"/>
    <w:rsid w:val="004F4F1A"/>
    <w:rsid w:val="005037B6"/>
    <w:rsid w:val="005070D0"/>
    <w:rsid w:val="005126F0"/>
    <w:rsid w:val="00524001"/>
    <w:rsid w:val="0052481A"/>
    <w:rsid w:val="00530A16"/>
    <w:rsid w:val="005403C8"/>
    <w:rsid w:val="005457CC"/>
    <w:rsid w:val="00552F6E"/>
    <w:rsid w:val="00556706"/>
    <w:rsid w:val="00562037"/>
    <w:rsid w:val="00584C40"/>
    <w:rsid w:val="00594CB9"/>
    <w:rsid w:val="005B3D92"/>
    <w:rsid w:val="005C311B"/>
    <w:rsid w:val="005D01EE"/>
    <w:rsid w:val="005D1B40"/>
    <w:rsid w:val="005F0919"/>
    <w:rsid w:val="006062F2"/>
    <w:rsid w:val="0060711E"/>
    <w:rsid w:val="00610E3E"/>
    <w:rsid w:val="006125FC"/>
    <w:rsid w:val="0062032D"/>
    <w:rsid w:val="00625F65"/>
    <w:rsid w:val="006352DA"/>
    <w:rsid w:val="00646493"/>
    <w:rsid w:val="006522FB"/>
    <w:rsid w:val="00653C3E"/>
    <w:rsid w:val="00656F1F"/>
    <w:rsid w:val="00660153"/>
    <w:rsid w:val="006608CF"/>
    <w:rsid w:val="006617C3"/>
    <w:rsid w:val="0066565C"/>
    <w:rsid w:val="006673B0"/>
    <w:rsid w:val="006769B1"/>
    <w:rsid w:val="00677A72"/>
    <w:rsid w:val="00681C42"/>
    <w:rsid w:val="0068681A"/>
    <w:rsid w:val="006903BA"/>
    <w:rsid w:val="006A1B04"/>
    <w:rsid w:val="006A53D7"/>
    <w:rsid w:val="006A7CD3"/>
    <w:rsid w:val="006B62A7"/>
    <w:rsid w:val="006B6AC7"/>
    <w:rsid w:val="006C1AA5"/>
    <w:rsid w:val="006D13BC"/>
    <w:rsid w:val="006D5AF4"/>
    <w:rsid w:val="006D68C8"/>
    <w:rsid w:val="006E20F4"/>
    <w:rsid w:val="006F07B8"/>
    <w:rsid w:val="00705FAC"/>
    <w:rsid w:val="00710EFC"/>
    <w:rsid w:val="00722168"/>
    <w:rsid w:val="00725E6A"/>
    <w:rsid w:val="00727FFA"/>
    <w:rsid w:val="00761DFB"/>
    <w:rsid w:val="0076256A"/>
    <w:rsid w:val="0077564B"/>
    <w:rsid w:val="00781E18"/>
    <w:rsid w:val="007934D3"/>
    <w:rsid w:val="007963E3"/>
    <w:rsid w:val="007B140A"/>
    <w:rsid w:val="007C0FF2"/>
    <w:rsid w:val="007C19DF"/>
    <w:rsid w:val="007D4379"/>
    <w:rsid w:val="007D5CAC"/>
    <w:rsid w:val="007D6202"/>
    <w:rsid w:val="007F3B51"/>
    <w:rsid w:val="00806074"/>
    <w:rsid w:val="0081008B"/>
    <w:rsid w:val="008125DA"/>
    <w:rsid w:val="00824A82"/>
    <w:rsid w:val="00833B3C"/>
    <w:rsid w:val="00842147"/>
    <w:rsid w:val="00865F37"/>
    <w:rsid w:val="00876F21"/>
    <w:rsid w:val="008A01DF"/>
    <w:rsid w:val="008A3F65"/>
    <w:rsid w:val="008C0406"/>
    <w:rsid w:val="008C309C"/>
    <w:rsid w:val="008C7F99"/>
    <w:rsid w:val="008F655C"/>
    <w:rsid w:val="008F7992"/>
    <w:rsid w:val="00901C64"/>
    <w:rsid w:val="0090567A"/>
    <w:rsid w:val="009115F3"/>
    <w:rsid w:val="0093787C"/>
    <w:rsid w:val="0094567C"/>
    <w:rsid w:val="00946A80"/>
    <w:rsid w:val="00956070"/>
    <w:rsid w:val="00956A51"/>
    <w:rsid w:val="00957435"/>
    <w:rsid w:val="009614ED"/>
    <w:rsid w:val="009817DA"/>
    <w:rsid w:val="00984C35"/>
    <w:rsid w:val="00991852"/>
    <w:rsid w:val="009A1178"/>
    <w:rsid w:val="009B2417"/>
    <w:rsid w:val="009B6319"/>
    <w:rsid w:val="009C1B54"/>
    <w:rsid w:val="009C21C8"/>
    <w:rsid w:val="009D3C56"/>
    <w:rsid w:val="009D5B2D"/>
    <w:rsid w:val="009D7546"/>
    <w:rsid w:val="009E0F55"/>
    <w:rsid w:val="009E1EEE"/>
    <w:rsid w:val="009F7A27"/>
    <w:rsid w:val="00A117AD"/>
    <w:rsid w:val="00A13FB4"/>
    <w:rsid w:val="00A20DAC"/>
    <w:rsid w:val="00A25AB1"/>
    <w:rsid w:val="00A40B95"/>
    <w:rsid w:val="00A46227"/>
    <w:rsid w:val="00A54F0A"/>
    <w:rsid w:val="00A55FF4"/>
    <w:rsid w:val="00A57038"/>
    <w:rsid w:val="00A602D6"/>
    <w:rsid w:val="00A62026"/>
    <w:rsid w:val="00A84F3E"/>
    <w:rsid w:val="00A87FDA"/>
    <w:rsid w:val="00A90AE8"/>
    <w:rsid w:val="00A97C1F"/>
    <w:rsid w:val="00AA1500"/>
    <w:rsid w:val="00AB16EF"/>
    <w:rsid w:val="00AB37B7"/>
    <w:rsid w:val="00AC7671"/>
    <w:rsid w:val="00AD6270"/>
    <w:rsid w:val="00AE2F6D"/>
    <w:rsid w:val="00AF6402"/>
    <w:rsid w:val="00B002EF"/>
    <w:rsid w:val="00B03923"/>
    <w:rsid w:val="00B07911"/>
    <w:rsid w:val="00B14288"/>
    <w:rsid w:val="00B16BFD"/>
    <w:rsid w:val="00B22899"/>
    <w:rsid w:val="00B26798"/>
    <w:rsid w:val="00B27275"/>
    <w:rsid w:val="00B4468F"/>
    <w:rsid w:val="00B506BD"/>
    <w:rsid w:val="00B61314"/>
    <w:rsid w:val="00B61711"/>
    <w:rsid w:val="00B76E07"/>
    <w:rsid w:val="00B8363C"/>
    <w:rsid w:val="00B8573B"/>
    <w:rsid w:val="00B87242"/>
    <w:rsid w:val="00B91C7D"/>
    <w:rsid w:val="00BA26B9"/>
    <w:rsid w:val="00BA73C4"/>
    <w:rsid w:val="00BC680F"/>
    <w:rsid w:val="00BD6906"/>
    <w:rsid w:val="00BE40FA"/>
    <w:rsid w:val="00BE761A"/>
    <w:rsid w:val="00BF4F85"/>
    <w:rsid w:val="00BF7BDF"/>
    <w:rsid w:val="00C02A29"/>
    <w:rsid w:val="00C03195"/>
    <w:rsid w:val="00C03337"/>
    <w:rsid w:val="00C071A7"/>
    <w:rsid w:val="00C33D62"/>
    <w:rsid w:val="00C345EE"/>
    <w:rsid w:val="00C3793C"/>
    <w:rsid w:val="00C40B53"/>
    <w:rsid w:val="00C55A2C"/>
    <w:rsid w:val="00C900AA"/>
    <w:rsid w:val="00C90C10"/>
    <w:rsid w:val="00C92918"/>
    <w:rsid w:val="00C954F9"/>
    <w:rsid w:val="00CA2519"/>
    <w:rsid w:val="00CB6164"/>
    <w:rsid w:val="00CC2304"/>
    <w:rsid w:val="00CD24C1"/>
    <w:rsid w:val="00CD4065"/>
    <w:rsid w:val="00CD580E"/>
    <w:rsid w:val="00CF12BE"/>
    <w:rsid w:val="00CF192C"/>
    <w:rsid w:val="00CF2D5C"/>
    <w:rsid w:val="00CF566F"/>
    <w:rsid w:val="00D126F0"/>
    <w:rsid w:val="00D20057"/>
    <w:rsid w:val="00D2382E"/>
    <w:rsid w:val="00D34DC0"/>
    <w:rsid w:val="00D438A0"/>
    <w:rsid w:val="00D452B4"/>
    <w:rsid w:val="00D477CE"/>
    <w:rsid w:val="00D66D77"/>
    <w:rsid w:val="00D70F62"/>
    <w:rsid w:val="00D804DD"/>
    <w:rsid w:val="00D81DD2"/>
    <w:rsid w:val="00D87205"/>
    <w:rsid w:val="00D9420C"/>
    <w:rsid w:val="00DA797E"/>
    <w:rsid w:val="00DB699B"/>
    <w:rsid w:val="00DC05F6"/>
    <w:rsid w:val="00DD3303"/>
    <w:rsid w:val="00DD7137"/>
    <w:rsid w:val="00DE54F1"/>
    <w:rsid w:val="00DE58DF"/>
    <w:rsid w:val="00E01BAB"/>
    <w:rsid w:val="00E1249B"/>
    <w:rsid w:val="00E24A7C"/>
    <w:rsid w:val="00E264C9"/>
    <w:rsid w:val="00E35ABA"/>
    <w:rsid w:val="00E50390"/>
    <w:rsid w:val="00E51139"/>
    <w:rsid w:val="00E54AFF"/>
    <w:rsid w:val="00E64EF1"/>
    <w:rsid w:val="00E67E15"/>
    <w:rsid w:val="00E770EF"/>
    <w:rsid w:val="00E865CC"/>
    <w:rsid w:val="00EA58C2"/>
    <w:rsid w:val="00EB22B0"/>
    <w:rsid w:val="00EB5B50"/>
    <w:rsid w:val="00EC55D5"/>
    <w:rsid w:val="00EC7E1E"/>
    <w:rsid w:val="00ED1FD1"/>
    <w:rsid w:val="00ED3C7F"/>
    <w:rsid w:val="00EF0E88"/>
    <w:rsid w:val="00F003C5"/>
    <w:rsid w:val="00F1068A"/>
    <w:rsid w:val="00F24CFD"/>
    <w:rsid w:val="00F462F3"/>
    <w:rsid w:val="00F53BF0"/>
    <w:rsid w:val="00F602ED"/>
    <w:rsid w:val="00F606A8"/>
    <w:rsid w:val="00F6591A"/>
    <w:rsid w:val="00F672A1"/>
    <w:rsid w:val="00F76CA9"/>
    <w:rsid w:val="00FA7B7C"/>
    <w:rsid w:val="00FB2ABA"/>
    <w:rsid w:val="00FB6818"/>
    <w:rsid w:val="00FC72B3"/>
    <w:rsid w:val="00FD540E"/>
    <w:rsid w:val="00FE359C"/>
    <w:rsid w:val="00FE5BAA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AA2F"/>
  <w15:docId w15:val="{CBB575FD-B1DE-4E99-BD9F-E610BDA8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7BDF"/>
    <w:pPr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768C7"/>
    <w:pPr>
      <w:ind w:right="398"/>
      <w:jc w:val="both"/>
    </w:pPr>
    <w:rPr>
      <w:rFonts w:ascii="Times" w:hAnsi="Times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3768C7"/>
    <w:rPr>
      <w:rFonts w:ascii="Times" w:eastAsia="Times New Roman" w:hAnsi="Times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768C7"/>
    <w:pPr>
      <w:autoSpaceDE w:val="0"/>
      <w:autoSpaceDN w:val="0"/>
    </w:pPr>
    <w:rPr>
      <w:rFonts w:ascii="New York" w:hAnsi="New York"/>
      <w:noProof/>
      <w:sz w:val="20"/>
      <w:szCs w:val="20"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768C7"/>
    <w:rPr>
      <w:rFonts w:ascii="New York" w:eastAsia="Times New Roman" w:hAnsi="New York" w:cs="Times New Roman"/>
      <w:noProof/>
      <w:sz w:val="20"/>
      <w:szCs w:val="20"/>
      <w:lang w:val="en-US"/>
    </w:rPr>
  </w:style>
  <w:style w:type="character" w:styleId="Rimandonotadichiusura">
    <w:name w:val="endnote reference"/>
    <w:uiPriority w:val="99"/>
    <w:unhideWhenUsed/>
    <w:rsid w:val="003768C7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D4C27"/>
    <w:rPr>
      <w:color w:val="0000FF" w:themeColor="hyperlink"/>
      <w:u w:val="single"/>
    </w:rPr>
  </w:style>
  <w:style w:type="paragraph" w:customStyle="1" w:styleId="Default">
    <w:name w:val="Default"/>
    <w:rsid w:val="00F003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15F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rsid w:val="00A57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57038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5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2C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40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405F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05F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D540E"/>
    <w:rPr>
      <w:color w:val="800080" w:themeColor="followedHyperlink"/>
      <w:u w:val="single"/>
    </w:rPr>
  </w:style>
  <w:style w:type="character" w:styleId="Enfasigrassetto">
    <w:name w:val="Strong"/>
    <w:basedOn w:val="Carpredefinitoparagrafo"/>
    <w:qFormat/>
    <w:rsid w:val="00812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178B-358B-4ECE-A207-D23D0E1B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BARSACCHI</dc:creator>
  <cp:lastModifiedBy>Roberta Barsacchi</cp:lastModifiedBy>
  <cp:revision>5</cp:revision>
  <cp:lastPrinted>2017-07-19T07:59:00Z</cp:lastPrinted>
  <dcterms:created xsi:type="dcterms:W3CDTF">2021-04-01T05:59:00Z</dcterms:created>
  <dcterms:modified xsi:type="dcterms:W3CDTF">2023-01-27T11:59:00Z</dcterms:modified>
</cp:coreProperties>
</file>